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A8" w:rsidRPr="005B1320" w:rsidRDefault="005806A8" w:rsidP="005806A8">
      <w:pPr>
        <w:pStyle w:val="a6"/>
        <w:jc w:val="center"/>
        <w:outlineLvl w:val="0"/>
        <w:rPr>
          <w:rStyle w:val="a5"/>
          <w:sz w:val="28"/>
          <w:szCs w:val="28"/>
        </w:rPr>
      </w:pPr>
      <w:r w:rsidRPr="00F70FD1">
        <w:rPr>
          <w:rStyle w:val="a5"/>
          <w:sz w:val="28"/>
          <w:szCs w:val="28"/>
        </w:rPr>
        <w:t>КОНСПЕКТ УРОКА</w:t>
      </w:r>
      <w:r w:rsidR="005B1320" w:rsidRPr="005B1320">
        <w:rPr>
          <w:rStyle w:val="a5"/>
          <w:sz w:val="28"/>
          <w:szCs w:val="28"/>
        </w:rPr>
        <w:t xml:space="preserve"> </w:t>
      </w:r>
      <w:r w:rsidR="005B1320">
        <w:rPr>
          <w:rStyle w:val="a5"/>
          <w:sz w:val="28"/>
          <w:szCs w:val="28"/>
        </w:rPr>
        <w:t>АНГЛИЙСКОГО ЯЗЫКА В 3 КЛАССЕ</w:t>
      </w:r>
    </w:p>
    <w:p w:rsidR="005806A8" w:rsidRPr="00F70FD1" w:rsidRDefault="005806A8" w:rsidP="00E308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6A8" w:rsidRPr="00486D18" w:rsidRDefault="005806A8" w:rsidP="005806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86D18">
        <w:rPr>
          <w:rFonts w:ascii="Times New Roman" w:hAnsi="Times New Roman"/>
          <w:b/>
          <w:sz w:val="24"/>
          <w:szCs w:val="24"/>
        </w:rPr>
        <w:t xml:space="preserve">ФИО   </w:t>
      </w:r>
      <w:r w:rsidRPr="00486D18">
        <w:rPr>
          <w:rFonts w:ascii="Times New Roman" w:hAnsi="Times New Roman"/>
          <w:sz w:val="24"/>
          <w:szCs w:val="24"/>
        </w:rPr>
        <w:t>Коровина Анна Александровна</w:t>
      </w:r>
    </w:p>
    <w:p w:rsidR="005806A8" w:rsidRPr="00486D18" w:rsidRDefault="005806A8" w:rsidP="005806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86D18">
        <w:rPr>
          <w:rFonts w:ascii="Times New Roman" w:hAnsi="Times New Roman"/>
          <w:b/>
          <w:sz w:val="24"/>
          <w:szCs w:val="24"/>
        </w:rPr>
        <w:t>Место работ</w:t>
      </w:r>
      <w:proofErr w:type="gramStart"/>
      <w:r w:rsidRPr="00486D18">
        <w:rPr>
          <w:rFonts w:ascii="Times New Roman" w:hAnsi="Times New Roman"/>
          <w:b/>
          <w:sz w:val="24"/>
          <w:szCs w:val="24"/>
        </w:rPr>
        <w:t>ы-</w:t>
      </w:r>
      <w:proofErr w:type="gramEnd"/>
      <w:r w:rsidRPr="00486D18">
        <w:rPr>
          <w:rFonts w:ascii="Times New Roman" w:hAnsi="Times New Roman"/>
          <w:b/>
          <w:sz w:val="24"/>
          <w:szCs w:val="24"/>
        </w:rPr>
        <w:t xml:space="preserve"> </w:t>
      </w:r>
      <w:r w:rsidRPr="00486D18">
        <w:rPr>
          <w:rFonts w:ascii="Times New Roman" w:hAnsi="Times New Roman"/>
          <w:sz w:val="24"/>
          <w:szCs w:val="24"/>
        </w:rPr>
        <w:t xml:space="preserve">МОУ « </w:t>
      </w:r>
      <w:proofErr w:type="spellStart"/>
      <w:r w:rsidRPr="00486D18">
        <w:rPr>
          <w:rFonts w:ascii="Times New Roman" w:hAnsi="Times New Roman"/>
          <w:sz w:val="24"/>
          <w:szCs w:val="24"/>
        </w:rPr>
        <w:t>Косланская</w:t>
      </w:r>
      <w:proofErr w:type="spellEnd"/>
      <w:r w:rsidRPr="00486D18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5806A8" w:rsidRPr="00486D18" w:rsidRDefault="005806A8" w:rsidP="005806A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6D18">
        <w:rPr>
          <w:rFonts w:ascii="Times New Roman" w:hAnsi="Times New Roman"/>
          <w:b/>
          <w:sz w:val="24"/>
          <w:szCs w:val="24"/>
        </w:rPr>
        <w:t>Должност</w:t>
      </w:r>
      <w:proofErr w:type="gramStart"/>
      <w:r w:rsidRPr="00486D18">
        <w:rPr>
          <w:rFonts w:ascii="Times New Roman" w:hAnsi="Times New Roman"/>
          <w:b/>
          <w:sz w:val="24"/>
          <w:szCs w:val="24"/>
        </w:rPr>
        <w:t>ь-</w:t>
      </w:r>
      <w:proofErr w:type="gramEnd"/>
      <w:r w:rsidRPr="00486D18">
        <w:rPr>
          <w:rFonts w:ascii="Times New Roman" w:hAnsi="Times New Roman"/>
          <w:b/>
          <w:sz w:val="24"/>
          <w:szCs w:val="24"/>
        </w:rPr>
        <w:t xml:space="preserve"> </w:t>
      </w:r>
      <w:r w:rsidRPr="00486D18">
        <w:rPr>
          <w:rFonts w:ascii="Times New Roman" w:hAnsi="Times New Roman"/>
          <w:sz w:val="24"/>
          <w:szCs w:val="24"/>
        </w:rPr>
        <w:t>учитель английского языка</w:t>
      </w:r>
    </w:p>
    <w:p w:rsidR="005806A8" w:rsidRPr="00486D18" w:rsidRDefault="005806A8" w:rsidP="005806A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6D18">
        <w:rPr>
          <w:rFonts w:ascii="Times New Roman" w:hAnsi="Times New Roman"/>
          <w:b/>
          <w:sz w:val="24"/>
          <w:szCs w:val="24"/>
        </w:rPr>
        <w:t>Предме</w:t>
      </w:r>
      <w:proofErr w:type="gramStart"/>
      <w:r w:rsidRPr="00486D18">
        <w:rPr>
          <w:rFonts w:ascii="Times New Roman" w:hAnsi="Times New Roman"/>
          <w:b/>
          <w:sz w:val="24"/>
          <w:szCs w:val="24"/>
        </w:rPr>
        <w:t>т-</w:t>
      </w:r>
      <w:proofErr w:type="gramEnd"/>
      <w:r w:rsidRPr="00486D18">
        <w:rPr>
          <w:rFonts w:ascii="Times New Roman" w:hAnsi="Times New Roman"/>
          <w:b/>
          <w:sz w:val="24"/>
          <w:szCs w:val="24"/>
        </w:rPr>
        <w:t xml:space="preserve"> </w:t>
      </w:r>
      <w:r w:rsidRPr="00486D18">
        <w:rPr>
          <w:rFonts w:ascii="Times New Roman" w:hAnsi="Times New Roman"/>
          <w:sz w:val="24"/>
          <w:szCs w:val="24"/>
        </w:rPr>
        <w:t>английский язык</w:t>
      </w:r>
    </w:p>
    <w:p w:rsidR="005806A8" w:rsidRPr="00486D18" w:rsidRDefault="005806A8" w:rsidP="005806A8">
      <w:pPr>
        <w:pStyle w:val="1"/>
        <w:spacing w:line="360" w:lineRule="auto"/>
        <w:jc w:val="both"/>
        <w:rPr>
          <w:b/>
          <w:sz w:val="24"/>
          <w:szCs w:val="24"/>
        </w:rPr>
      </w:pPr>
      <w:r w:rsidRPr="00486D18">
        <w:rPr>
          <w:b/>
          <w:sz w:val="24"/>
          <w:szCs w:val="24"/>
        </w:rPr>
        <w:t>Класс</w:t>
      </w:r>
      <w:r w:rsidRPr="00486D18">
        <w:rPr>
          <w:b/>
          <w:i/>
          <w:sz w:val="24"/>
          <w:szCs w:val="24"/>
        </w:rPr>
        <w:t xml:space="preserve">- </w:t>
      </w:r>
      <w:r w:rsidRPr="00486D18">
        <w:rPr>
          <w:sz w:val="24"/>
          <w:szCs w:val="24"/>
        </w:rPr>
        <w:t>3</w:t>
      </w:r>
    </w:p>
    <w:p w:rsidR="005806A8" w:rsidRPr="00486D18" w:rsidRDefault="005806A8" w:rsidP="005806A8">
      <w:pPr>
        <w:pStyle w:val="1"/>
        <w:spacing w:line="360" w:lineRule="auto"/>
        <w:jc w:val="both"/>
        <w:rPr>
          <w:b/>
          <w:sz w:val="24"/>
          <w:szCs w:val="24"/>
          <w:lang w:val="en-US"/>
        </w:rPr>
      </w:pPr>
      <w:r w:rsidRPr="00486D18">
        <w:rPr>
          <w:b/>
          <w:sz w:val="24"/>
          <w:szCs w:val="24"/>
        </w:rPr>
        <w:t>Учебник</w:t>
      </w:r>
      <w:r w:rsidRPr="00486D18">
        <w:rPr>
          <w:b/>
          <w:i/>
          <w:sz w:val="24"/>
          <w:szCs w:val="24"/>
        </w:rPr>
        <w:t>:</w:t>
      </w:r>
      <w:r w:rsidRPr="00486D18">
        <w:rPr>
          <w:b/>
          <w:sz w:val="24"/>
          <w:szCs w:val="24"/>
        </w:rPr>
        <w:t xml:space="preserve"> </w:t>
      </w:r>
      <w:proofErr w:type="spellStart"/>
      <w:r w:rsidRPr="00486D18">
        <w:rPr>
          <w:sz w:val="24"/>
          <w:szCs w:val="24"/>
        </w:rPr>
        <w:t>Кузовлев</w:t>
      </w:r>
      <w:proofErr w:type="spellEnd"/>
      <w:r w:rsidRPr="00486D18">
        <w:rPr>
          <w:sz w:val="24"/>
          <w:szCs w:val="24"/>
        </w:rPr>
        <w:t xml:space="preserve"> В. П. Изд. </w:t>
      </w:r>
      <w:r w:rsidRPr="00486D18">
        <w:rPr>
          <w:sz w:val="24"/>
          <w:szCs w:val="24"/>
          <w:lang w:val="en-US"/>
        </w:rPr>
        <w:t>«</w:t>
      </w:r>
      <w:r w:rsidRPr="00486D18">
        <w:rPr>
          <w:sz w:val="24"/>
          <w:szCs w:val="24"/>
        </w:rPr>
        <w:t>Просвещение</w:t>
      </w:r>
      <w:r w:rsidRPr="00486D18">
        <w:rPr>
          <w:sz w:val="24"/>
          <w:szCs w:val="24"/>
          <w:lang w:val="en-US"/>
        </w:rPr>
        <w:t>»</w:t>
      </w:r>
      <w:r w:rsidRPr="00486D18">
        <w:rPr>
          <w:b/>
          <w:sz w:val="24"/>
          <w:szCs w:val="24"/>
          <w:lang w:val="en-US"/>
        </w:rPr>
        <w:t xml:space="preserve"> </w:t>
      </w:r>
    </w:p>
    <w:p w:rsidR="005B1320" w:rsidRPr="00486D18" w:rsidRDefault="005B1320" w:rsidP="005806A8">
      <w:pPr>
        <w:pStyle w:val="1"/>
        <w:spacing w:line="360" w:lineRule="auto"/>
        <w:jc w:val="both"/>
        <w:rPr>
          <w:b/>
          <w:sz w:val="24"/>
          <w:szCs w:val="24"/>
          <w:lang w:val="en-US"/>
        </w:rPr>
      </w:pPr>
      <w:r w:rsidRPr="00486D18">
        <w:rPr>
          <w:b/>
          <w:sz w:val="24"/>
          <w:szCs w:val="24"/>
        </w:rPr>
        <w:t>Тема</w:t>
      </w:r>
      <w:r w:rsidRPr="00486D18">
        <w:rPr>
          <w:b/>
          <w:sz w:val="24"/>
          <w:szCs w:val="24"/>
          <w:lang w:val="en-US"/>
        </w:rPr>
        <w:t xml:space="preserve"> </w:t>
      </w:r>
      <w:r w:rsidRPr="00486D18">
        <w:rPr>
          <w:b/>
          <w:sz w:val="24"/>
          <w:szCs w:val="24"/>
        </w:rPr>
        <w:t>урока</w:t>
      </w:r>
      <w:r w:rsidRPr="00486D18">
        <w:rPr>
          <w:b/>
          <w:sz w:val="24"/>
          <w:szCs w:val="24"/>
          <w:lang w:val="en-US"/>
        </w:rPr>
        <w:t xml:space="preserve">: </w:t>
      </w:r>
      <w:r w:rsidRPr="00486D18">
        <w:rPr>
          <w:sz w:val="24"/>
          <w:szCs w:val="24"/>
          <w:lang w:val="en-US"/>
        </w:rPr>
        <w:t>«Helping about the house»</w:t>
      </w:r>
    </w:p>
    <w:p w:rsidR="005806A8" w:rsidRPr="00486D18" w:rsidRDefault="005806A8" w:rsidP="005806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86D18">
        <w:rPr>
          <w:rFonts w:ascii="Times New Roman" w:hAnsi="Times New Roman"/>
          <w:b/>
          <w:sz w:val="24"/>
          <w:szCs w:val="24"/>
        </w:rPr>
        <w:t xml:space="preserve">Цель урока: </w:t>
      </w: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личностного развития учащихся.</w:t>
      </w:r>
    </w:p>
    <w:p w:rsidR="005806A8" w:rsidRPr="00486D18" w:rsidRDefault="005806A8" w:rsidP="005806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86D18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5806A8" w:rsidRPr="00486D18" w:rsidRDefault="005806A8" w:rsidP="005806A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</w:t>
      </w: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806A8" w:rsidRPr="00486D18" w:rsidRDefault="005806A8" w:rsidP="005806A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монологической </w:t>
      </w:r>
      <w:r w:rsidR="00862D66"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алогической </w:t>
      </w: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 учащихся;</w:t>
      </w:r>
    </w:p>
    <w:p w:rsidR="005806A8" w:rsidRPr="00486D18" w:rsidRDefault="005806A8" w:rsidP="005806A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грамматических навыков употребления </w:t>
      </w:r>
      <w:r w:rsidR="00862D66" w:rsidRPr="00486D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="00862D66"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D66" w:rsidRPr="00486D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="00862D66"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твердительных и вопросительных предложениях</w:t>
      </w: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806A8" w:rsidRPr="00486D18" w:rsidRDefault="005806A8" w:rsidP="005806A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лексических навыков по теме «</w:t>
      </w:r>
      <w:r w:rsidRPr="00486D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ping</w:t>
      </w: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D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D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D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use</w:t>
      </w: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806A8" w:rsidRPr="00486D18" w:rsidRDefault="005806A8" w:rsidP="005806A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чтения</w:t>
      </w:r>
      <w:r w:rsidR="00862D66"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ы </w:t>
      </w:r>
      <w:proofErr w:type="spellStart"/>
      <w:r w:rsidR="00862D66" w:rsidRPr="00486D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e</w:t>
      </w:r>
      <w:proofErr w:type="spellEnd"/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6A8" w:rsidRPr="00486D18" w:rsidRDefault="005806A8" w:rsidP="005806A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A8" w:rsidRPr="00486D18" w:rsidRDefault="005806A8" w:rsidP="005806A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</w:t>
      </w: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06A8" w:rsidRPr="00486D18" w:rsidRDefault="005806A8" w:rsidP="005806A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обобщать и систематизировать полученные знания;</w:t>
      </w:r>
    </w:p>
    <w:p w:rsidR="005806A8" w:rsidRPr="00486D18" w:rsidRDefault="005806A8" w:rsidP="005806A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внимания, мышления;</w:t>
      </w:r>
    </w:p>
    <w:p w:rsidR="005806A8" w:rsidRPr="00486D18" w:rsidRDefault="005806A8" w:rsidP="005806A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амоконтроля и самооценки.</w:t>
      </w:r>
    </w:p>
    <w:p w:rsidR="005806A8" w:rsidRPr="00486D18" w:rsidRDefault="005806A8" w:rsidP="005806A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A8" w:rsidRPr="00486D18" w:rsidRDefault="005806A8" w:rsidP="005806A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</w:t>
      </w: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06A8" w:rsidRPr="00486D18" w:rsidRDefault="005806A8" w:rsidP="005806A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и уважения к культуре изучаемого языка;</w:t>
      </w:r>
    </w:p>
    <w:p w:rsidR="005806A8" w:rsidRPr="00486D18" w:rsidRDefault="005806A8" w:rsidP="005806A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работать в сотрудничестве и принимать совместные решения.</w:t>
      </w:r>
    </w:p>
    <w:p w:rsidR="005806A8" w:rsidRPr="00486D18" w:rsidRDefault="005806A8" w:rsidP="005806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86D18">
        <w:rPr>
          <w:rFonts w:ascii="Times New Roman" w:hAnsi="Times New Roman"/>
          <w:b/>
          <w:sz w:val="24"/>
          <w:szCs w:val="24"/>
        </w:rPr>
        <w:t>Тип урока:</w:t>
      </w:r>
    </w:p>
    <w:p w:rsidR="00862D66" w:rsidRPr="00486D18" w:rsidRDefault="00862D66" w:rsidP="00F70F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6D18">
        <w:rPr>
          <w:rFonts w:ascii="Times New Roman" w:hAnsi="Times New Roman"/>
          <w:sz w:val="24"/>
          <w:szCs w:val="24"/>
        </w:rPr>
        <w:t xml:space="preserve">Урок </w:t>
      </w:r>
      <w:r w:rsidR="00785AE3" w:rsidRPr="00486D18">
        <w:rPr>
          <w:rFonts w:ascii="Times New Roman" w:hAnsi="Times New Roman"/>
          <w:sz w:val="24"/>
          <w:szCs w:val="24"/>
        </w:rPr>
        <w:t>закрепления нового материала.</w:t>
      </w:r>
    </w:p>
    <w:p w:rsidR="00486D18" w:rsidRPr="00D24D69" w:rsidRDefault="00486D18" w:rsidP="00F70F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6D18">
        <w:rPr>
          <w:rFonts w:ascii="Times New Roman" w:hAnsi="Times New Roman" w:cs="Times New Roman"/>
          <w:sz w:val="24"/>
          <w:szCs w:val="24"/>
        </w:rPr>
        <w:t>Технологии и приемы</w:t>
      </w:r>
      <w:r w:rsidRPr="00486D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уроке использованы приемы интерактивного обучения: «Эхо», «Чтение по губам», «</w:t>
      </w:r>
      <w:r w:rsidR="00B074FD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B074FD" w:rsidRPr="00B074FD">
        <w:rPr>
          <w:rFonts w:ascii="Times New Roman" w:hAnsi="Times New Roman" w:cs="Times New Roman"/>
          <w:sz w:val="24"/>
          <w:szCs w:val="24"/>
        </w:rPr>
        <w:t xml:space="preserve"> </w:t>
      </w:r>
      <w:r w:rsidR="00B074FD">
        <w:rPr>
          <w:rFonts w:ascii="Times New Roman" w:hAnsi="Times New Roman" w:cs="Times New Roman"/>
          <w:sz w:val="24"/>
          <w:szCs w:val="24"/>
          <w:lang w:val="en-US"/>
        </w:rPr>
        <w:t>story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4D69" w:rsidRPr="00D24D69">
        <w:rPr>
          <w:rFonts w:ascii="Times New Roman" w:hAnsi="Times New Roman" w:cs="Times New Roman"/>
          <w:sz w:val="24"/>
          <w:szCs w:val="24"/>
        </w:rPr>
        <w:t>, «</w:t>
      </w:r>
      <w:r w:rsidR="00D24D69" w:rsidRPr="00D24D69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D24D69" w:rsidRPr="00D24D69">
        <w:rPr>
          <w:rFonts w:ascii="Times New Roman" w:hAnsi="Times New Roman" w:cs="Times New Roman"/>
          <w:sz w:val="24"/>
          <w:szCs w:val="24"/>
        </w:rPr>
        <w:t xml:space="preserve"> </w:t>
      </w:r>
      <w:r w:rsidR="00D24D69" w:rsidRPr="00D24D69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="00D24D69" w:rsidRPr="00D24D69">
        <w:rPr>
          <w:rFonts w:ascii="Times New Roman" w:hAnsi="Times New Roman" w:cs="Times New Roman"/>
          <w:sz w:val="24"/>
          <w:szCs w:val="24"/>
        </w:rPr>
        <w:t>-</w:t>
      </w:r>
      <w:r w:rsidR="00D24D69" w:rsidRPr="00D24D6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D24D69" w:rsidRPr="00D24D69">
        <w:rPr>
          <w:rFonts w:ascii="Times New Roman" w:hAnsi="Times New Roman" w:cs="Times New Roman"/>
          <w:sz w:val="24"/>
          <w:szCs w:val="24"/>
        </w:rPr>
        <w:t xml:space="preserve"> </w:t>
      </w:r>
      <w:r w:rsidR="00D24D69" w:rsidRPr="00D24D69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="00D24D69" w:rsidRPr="00D24D69">
        <w:rPr>
          <w:rFonts w:ascii="Times New Roman" w:hAnsi="Times New Roman" w:cs="Times New Roman"/>
          <w:sz w:val="24"/>
          <w:szCs w:val="24"/>
        </w:rPr>
        <w:t>».</w:t>
      </w:r>
    </w:p>
    <w:p w:rsidR="00862D66" w:rsidRDefault="005B1320" w:rsidP="00E308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проведен в рамках методической недели МО учителей филологии (ноябрь, 2015)</w:t>
      </w:r>
    </w:p>
    <w:p w:rsidR="00862D66" w:rsidRDefault="00862D66" w:rsidP="00E308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5B1320" w:rsidRDefault="005B1320" w:rsidP="00E308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F4B9C" w:rsidRDefault="00EF4B9C" w:rsidP="00E308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F4B9C" w:rsidRDefault="00EF4B9C" w:rsidP="00E308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F4B9C" w:rsidRDefault="00EF4B9C" w:rsidP="00E308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F4B9C" w:rsidRPr="00EF4B9C" w:rsidRDefault="00EF4B9C" w:rsidP="00E308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34043" w:rsidRDefault="000C74E2" w:rsidP="00E308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B1320">
        <w:rPr>
          <w:rFonts w:ascii="Times New Roman" w:hAnsi="Times New Roman" w:cs="Times New Roman"/>
          <w:b/>
          <w:sz w:val="40"/>
          <w:lang w:val="en-US"/>
        </w:rPr>
        <w:lastRenderedPageBreak/>
        <w:t>Lesson</w:t>
      </w:r>
    </w:p>
    <w:p w:rsidR="005806A8" w:rsidRDefault="005806A8" w:rsidP="005806A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tbl>
      <w:tblPr>
        <w:tblStyle w:val="a4"/>
        <w:tblW w:w="10877" w:type="dxa"/>
        <w:tblInd w:w="-459" w:type="dxa"/>
        <w:tblLook w:val="0480" w:firstRow="0" w:lastRow="0" w:firstColumn="1" w:lastColumn="0" w:noHBand="0" w:noVBand="1"/>
      </w:tblPr>
      <w:tblGrid>
        <w:gridCol w:w="5154"/>
        <w:gridCol w:w="3118"/>
        <w:gridCol w:w="2605"/>
      </w:tblGrid>
      <w:tr w:rsidR="00082A70" w:rsidTr="0008010E">
        <w:tc>
          <w:tcPr>
            <w:tcW w:w="4503" w:type="dxa"/>
          </w:tcPr>
          <w:p w:rsidR="005806A8" w:rsidRPr="005806A8" w:rsidRDefault="005806A8" w:rsidP="0008010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06A8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77" w:type="dxa"/>
          </w:tcPr>
          <w:p w:rsidR="005806A8" w:rsidRPr="005806A8" w:rsidRDefault="005806A8" w:rsidP="0008010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06A8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797" w:type="dxa"/>
          </w:tcPr>
          <w:p w:rsidR="005806A8" w:rsidRPr="005806A8" w:rsidRDefault="005806A8" w:rsidP="0008010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74FD" w:rsidTr="0008010E">
        <w:tc>
          <w:tcPr>
            <w:tcW w:w="4503" w:type="dxa"/>
          </w:tcPr>
          <w:p w:rsidR="00B074FD" w:rsidRPr="00FF3433" w:rsidRDefault="00B074FD" w:rsidP="00B074F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F34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  <w:r w:rsidRPr="00FF3433">
              <w:rPr>
                <w:rFonts w:ascii="Times New Roman" w:hAnsi="Times New Roman" w:cs="Times New Roman"/>
                <w:sz w:val="28"/>
                <w:lang w:val="en-US"/>
              </w:rPr>
              <w:t xml:space="preserve"> Good morning!</w:t>
            </w:r>
          </w:p>
          <w:p w:rsidR="00B074FD" w:rsidRDefault="00B074FD" w:rsidP="00B074F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074FD" w:rsidRPr="005978DB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 w:rsidRPr="00FF3433">
              <w:rPr>
                <w:rFonts w:ascii="Times New Roman" w:hAnsi="Times New Roman" w:cs="Times New Roman"/>
                <w:sz w:val="28"/>
                <w:lang w:val="en-US"/>
              </w:rPr>
              <w:t xml:space="preserve">Look at the blackboard. </w:t>
            </w:r>
            <w:r w:rsidRPr="00FF3433">
              <w:rPr>
                <w:rFonts w:ascii="Times New Roman" w:hAnsi="Times New Roman" w:cs="Times New Roman"/>
                <w:sz w:val="28"/>
              </w:rPr>
              <w:t>Посмотрите</w:t>
            </w:r>
            <w:r w:rsidRPr="005978D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F3433">
              <w:rPr>
                <w:rFonts w:ascii="Times New Roman" w:hAnsi="Times New Roman" w:cs="Times New Roman"/>
                <w:sz w:val="28"/>
              </w:rPr>
              <w:t>на</w:t>
            </w:r>
            <w:r w:rsidRPr="005978D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F3433">
              <w:rPr>
                <w:rFonts w:ascii="Times New Roman" w:hAnsi="Times New Roman" w:cs="Times New Roman"/>
                <w:sz w:val="28"/>
              </w:rPr>
              <w:t>доску</w:t>
            </w:r>
            <w:r w:rsidRPr="005978DB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 w:rsidRPr="00FF3433">
              <w:rPr>
                <w:rFonts w:ascii="Times New Roman" w:hAnsi="Times New Roman" w:cs="Times New Roman"/>
                <w:sz w:val="28"/>
              </w:rPr>
              <w:t xml:space="preserve">Вспомните о чем мы говорили на прошлом </w:t>
            </w:r>
            <w:proofErr w:type="gramStart"/>
            <w:r w:rsidRPr="00FF3433">
              <w:rPr>
                <w:rFonts w:ascii="Times New Roman" w:hAnsi="Times New Roman" w:cs="Times New Roman"/>
                <w:sz w:val="28"/>
              </w:rPr>
              <w:t>уроке</w:t>
            </w:r>
            <w:proofErr w:type="gramEnd"/>
            <w:r w:rsidRPr="00FF3433">
              <w:rPr>
                <w:rFonts w:ascii="Times New Roman" w:hAnsi="Times New Roman" w:cs="Times New Roman"/>
                <w:sz w:val="28"/>
              </w:rPr>
              <w:t xml:space="preserve"> и уберите лишнюю картинку</w:t>
            </w:r>
          </w:p>
          <w:p w:rsidR="00B074FD" w:rsidRPr="005978DB" w:rsidRDefault="00B074FD" w:rsidP="00B074F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B074FD" w:rsidRPr="005978DB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B074FD" w:rsidRPr="005806A8" w:rsidRDefault="00B074FD" w:rsidP="000801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B074FD" w:rsidRPr="005806A8" w:rsidRDefault="00B074FD" w:rsidP="00B074FD">
            <w:pPr>
              <w:pStyle w:val="a3"/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5806A8">
              <w:rPr>
                <w:rFonts w:ascii="Times New Roman" w:hAnsi="Times New Roman" w:cs="Times New Roman"/>
                <w:sz w:val="28"/>
                <w:lang w:val="en-US"/>
              </w:rPr>
              <w:t>Good morning!</w:t>
            </w:r>
          </w:p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B074FD" w:rsidRPr="00DE5DBB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2C4103" wp14:editId="0EC70355">
                  <wp:extent cx="801222" cy="617514"/>
                  <wp:effectExtent l="0" t="0" r="0" b="0"/>
                  <wp:docPr id="1" name="Рисунок 1" descr="http://razukraska.ru/wp-content/gallery/krovat/krovat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azukraska.ru/wp-content/gallery/krovat/krovat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40" cy="61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3D79572" wp14:editId="008CE76C">
                  <wp:extent cx="579479" cy="790575"/>
                  <wp:effectExtent l="0" t="0" r="0" b="0"/>
                  <wp:docPr id="2" name="Рисунок 2" descr="http://0629.co.ua/Rackracki-1/2/ratatouille/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0629.co.ua/Rackracki-1/2/ratatouille/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58" cy="79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896C5C5" wp14:editId="0B2DDE81">
                  <wp:extent cx="707735" cy="866108"/>
                  <wp:effectExtent l="0" t="0" r="0" b="0"/>
                  <wp:docPr id="9" name="Рисунок 9" descr="http://coloring2print.com/wp-content/uploads/2014/01/family_cl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loring2print.com/wp-content/uploads/2014/01/family_cl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54" cy="86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9BDA1D3" wp14:editId="7AF606DF">
                  <wp:extent cx="847725" cy="864556"/>
                  <wp:effectExtent l="0" t="0" r="0" b="0"/>
                  <wp:docPr id="3" name="Рисунок 3" descr="http://coloring.thecolor.com/color/images/Feeding-Ti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loring.thecolor.com/color/images/Feeding-Ti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78" cy="86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729684" wp14:editId="06052963">
                  <wp:extent cx="1053659" cy="800076"/>
                  <wp:effectExtent l="0" t="0" r="0" b="635"/>
                  <wp:docPr id="4" name="Рисунок 4" descr="http://cliparts.co/cliparts/LTd/59G/LTd59G7X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liparts.co/cliparts/LTd/59G/LTd59G7X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26" cy="79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F116FDE" wp14:editId="2AFD5444">
                  <wp:extent cx="1208997" cy="846298"/>
                  <wp:effectExtent l="0" t="0" r="0" b="0"/>
                  <wp:docPr id="5" name="Рисунок 5" descr="http://st.clopotel.t1.ro/_files/datafiles/planse/masina-umflata.junior.clopotel.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.clopotel.t1.ro/_files/datafiles/planse/masina-umflata.junior.clopotel.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97" cy="84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968C85" wp14:editId="51999FA9">
                  <wp:extent cx="815155" cy="842327"/>
                  <wp:effectExtent l="0" t="0" r="4445" b="0"/>
                  <wp:docPr id="6" name="Рисунок 6" descr="http://www.cliparthut.com/clip-arts/1746/cartoon-girl-clip-art-coloring-page-1746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iparthut.com/clip-arts/1746/cartoon-girl-clip-art-coloring-page-1746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062" cy="84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D8EEBF7" wp14:editId="3EFF26D7">
                  <wp:extent cx="778272" cy="739744"/>
                  <wp:effectExtent l="0" t="0" r="3175" b="3810"/>
                  <wp:docPr id="7" name="Рисунок 7" descr="http://97.img.avito.st/1280x960/1343877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97.img.avito.st/1280x960/1343877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56" cy="74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D81E437" wp14:editId="5B1CF137">
                  <wp:extent cx="864870" cy="720726"/>
                  <wp:effectExtent l="0" t="0" r="0" b="3175"/>
                  <wp:docPr id="8" name="Рисунок 8" descr="http://img1.xn--boyamaoyunlar-gbc.com/sulama-olabilir-bitkiler_54b3af4a1b3e9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g1.xn--boyamaoyunlar-gbc.com/sulama-olabilir-bitkiler_54b3af4a1b3e9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164" cy="71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4FD" w:rsidRPr="005806A8" w:rsidRDefault="00B074FD" w:rsidP="000801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:rsidR="00B074FD" w:rsidRPr="00146544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ирают</w:t>
            </w:r>
            <w:r w:rsidRPr="001465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шнюю</w:t>
            </w:r>
            <w:r w:rsidRPr="001465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инку</w:t>
            </w:r>
            <w:r>
              <w:rPr>
                <w:noProof/>
                <w:lang w:eastAsia="ru-RU"/>
              </w:rPr>
              <w:drawing>
                <wp:inline distT="0" distB="0" distL="0" distR="0" wp14:anchorId="19D7E6F0" wp14:editId="0AC33F43">
                  <wp:extent cx="707735" cy="866108"/>
                  <wp:effectExtent l="0" t="0" r="0" b="0"/>
                  <wp:docPr id="10" name="Рисунок 10" descr="http://coloring2print.com/wp-content/uploads/2014/01/family_cl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loring2print.com/wp-content/uploads/2014/01/family_cl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54" cy="86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4FD" w:rsidRPr="005806A8" w:rsidRDefault="00B074FD" w:rsidP="0008010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74FD" w:rsidTr="0008010E">
        <w:tc>
          <w:tcPr>
            <w:tcW w:w="4503" w:type="dxa"/>
          </w:tcPr>
          <w:p w:rsidR="00B074FD" w:rsidRPr="005978DB" w:rsidRDefault="00B074FD" w:rsidP="00B074FD">
            <w:pPr>
              <w:suppressAutoHyphens/>
              <w:ind w:firstLine="14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Какая</w:t>
            </w:r>
            <w:r w:rsidRPr="005978D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ема</w:t>
            </w:r>
            <w:r w:rsidRPr="005978D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х</w:t>
            </w:r>
            <w:r w:rsidRPr="005978D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ъединяет</w:t>
            </w:r>
            <w:r w:rsidRPr="005978DB">
              <w:rPr>
                <w:rFonts w:ascii="Times New Roman" w:hAnsi="Times New Roman" w:cs="Times New Roman"/>
                <w:sz w:val="28"/>
                <w:lang w:val="en-US"/>
              </w:rPr>
              <w:t>?</w:t>
            </w:r>
          </w:p>
          <w:p w:rsidR="00B074FD" w:rsidRPr="005806A8" w:rsidRDefault="00B074FD" w:rsidP="000801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B074FD" w:rsidRPr="00FF3433" w:rsidRDefault="00B074FD" w:rsidP="00B074FD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E5D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elping</w:t>
            </w:r>
            <w:r w:rsidRPr="00DE5DB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rents</w:t>
            </w:r>
          </w:p>
          <w:p w:rsidR="00B074FD" w:rsidRPr="005806A8" w:rsidRDefault="00B074FD" w:rsidP="0008010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:rsidR="00B074FD" w:rsidRPr="005806A8" w:rsidRDefault="00B074FD" w:rsidP="0008010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B074FD" w:rsidRPr="00023762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Let</w:t>
            </w: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</w:t>
            </w: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peat</w:t>
            </w: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ke</w:t>
            </w: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he</w:t>
            </w: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ed</w:t>
            </w: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wash</w:t>
            </w: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he</w:t>
            </w: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ishes</w:t>
            </w: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et</w:t>
            </w: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he table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,..</w:t>
            </w:r>
            <w:proofErr w:type="gramEnd"/>
            <w:r w:rsidRPr="000237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)</w:t>
            </w:r>
          </w:p>
          <w:p w:rsidR="00B074FD" w:rsidRPr="005978DB" w:rsidRDefault="00B074FD" w:rsidP="00B074FD">
            <w:pPr>
              <w:suppressAutoHyphens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577" w:type="dxa"/>
          </w:tcPr>
          <w:p w:rsidR="00B074FD" w:rsidRDefault="00B074FD" w:rsidP="00B074FD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make the bed</w:t>
            </w:r>
          </w:p>
          <w:p w:rsidR="00B074FD" w:rsidRPr="00785AE3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FF34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- </w:t>
            </w:r>
            <w:r w:rsidRPr="00785A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Dust the </w:t>
            </w:r>
            <w:proofErr w:type="gramStart"/>
            <w:r w:rsidRPr="00785A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furniture,..</w:t>
            </w:r>
            <w:proofErr w:type="gramEnd"/>
          </w:p>
          <w:p w:rsidR="00B074FD" w:rsidRPr="00DE5DBB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B074FD" w:rsidRPr="00023762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отрят на картинки и повторяют</w:t>
            </w:r>
            <w:r w:rsidRPr="000237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«Эхо»</w:t>
            </w:r>
            <w:r w:rsidRPr="000237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B074FD" w:rsidRPr="00B074FD" w:rsidRDefault="00B074FD" w:rsidP="0008010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B074FD" w:rsidRPr="00023762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0237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Look at me and read my lips: …</w:t>
            </w:r>
          </w:p>
          <w:p w:rsidR="00B074FD" w:rsidRPr="00B074FD" w:rsidRDefault="00B074FD" w:rsidP="00B074FD">
            <w:pPr>
              <w:suppressAutoHyphens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577" w:type="dxa"/>
          </w:tcPr>
          <w:p w:rsidR="00B074FD" w:rsidRDefault="00B074FD" w:rsidP="00B074FD">
            <w:pPr>
              <w:pStyle w:val="a3"/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…</w:t>
            </w:r>
          </w:p>
          <w:p w:rsidR="00B074FD" w:rsidRPr="00396651" w:rsidRDefault="00B074FD" w:rsidP="00B074FD">
            <w:pPr>
              <w:pStyle w:val="a3"/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…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B074FD" w:rsidRPr="00FF3433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 «Чтение по губам»</w:t>
            </w:r>
          </w:p>
          <w:p w:rsidR="00B074FD" w:rsidRPr="00B074FD" w:rsidRDefault="00B074FD" w:rsidP="0008010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B074FD" w:rsidRPr="00FF3433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34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Look</w:t>
            </w:r>
            <w:r w:rsidRPr="00FF34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t</w:t>
            </w:r>
            <w:r w:rsidRPr="00FF34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he</w:t>
            </w:r>
            <w:r w:rsidRPr="00FF34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ictures</w:t>
            </w:r>
            <w:r w:rsidRPr="00FF34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то сможет</w:t>
            </w:r>
            <w:r w:rsidRPr="00FF34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ть</w:t>
            </w:r>
            <w:r w:rsidRPr="00FF34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</w:t>
            </w:r>
            <w:r w:rsidRPr="00FF34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ова</w:t>
            </w:r>
            <w:r w:rsidRPr="00FF34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?</w:t>
            </w:r>
          </w:p>
          <w:p w:rsidR="00B074FD" w:rsidRPr="00B074FD" w:rsidRDefault="00B074FD" w:rsidP="00B074FD">
            <w:pPr>
              <w:suppressAutoHyphens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577" w:type="dxa"/>
          </w:tcPr>
          <w:p w:rsidR="00B074FD" w:rsidRPr="00785AE3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85A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ke the bed, wash the dishes, dust the furniture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,…</w:t>
            </w:r>
            <w:proofErr w:type="gramEnd"/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B074FD" w:rsidRPr="005978DB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</w:t>
            </w: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B074FD" w:rsidRPr="00B074FD" w:rsidRDefault="00B074FD" w:rsidP="0008010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B074FD" w:rsidRPr="00396651" w:rsidRDefault="00B074FD" w:rsidP="00B074F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96651">
              <w:rPr>
                <w:rFonts w:ascii="Times New Roman" w:eastAsia="Times New Roman" w:hAnsi="Times New Roman" w:cs="Times New Roman"/>
                <w:szCs w:val="28"/>
                <w:lang w:val="en-US" w:eastAsia="ar-SA"/>
              </w:rPr>
              <w:t xml:space="preserve">- </w:t>
            </w:r>
            <w:r w:rsidRPr="00A41B81">
              <w:rPr>
                <w:rFonts w:ascii="Times New Roman" w:hAnsi="Times New Roman" w:cs="Times New Roman"/>
                <w:sz w:val="28"/>
                <w:lang w:val="en-US"/>
              </w:rPr>
              <w:t>Look</w:t>
            </w:r>
            <w:r w:rsidRPr="0039665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41B81">
              <w:rPr>
                <w:rFonts w:ascii="Times New Roman" w:hAnsi="Times New Roman" w:cs="Times New Roman"/>
                <w:sz w:val="28"/>
                <w:lang w:val="en-US"/>
              </w:rPr>
              <w:t>here</w:t>
            </w:r>
            <w:r w:rsidRPr="00396651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 w:rsidRPr="00A41B81">
              <w:rPr>
                <w:rFonts w:ascii="Times New Roman" w:hAnsi="Times New Roman" w:cs="Times New Roman"/>
                <w:sz w:val="28"/>
                <w:lang w:val="en-US"/>
              </w:rPr>
              <w:t>Can</w:t>
            </w:r>
            <w:r w:rsidRPr="0039665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41B81">
              <w:rPr>
                <w:rFonts w:ascii="Times New Roman" w:hAnsi="Times New Roman" w:cs="Times New Roman"/>
                <w:sz w:val="28"/>
                <w:lang w:val="en-US"/>
              </w:rPr>
              <w:t>you</w:t>
            </w:r>
            <w:r w:rsidRPr="0039665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41B81">
              <w:rPr>
                <w:rFonts w:ascii="Times New Roman" w:hAnsi="Times New Roman" w:cs="Times New Roman"/>
                <w:sz w:val="28"/>
                <w:lang w:val="en-US"/>
              </w:rPr>
              <w:t>read</w:t>
            </w:r>
            <w:r w:rsidRPr="0039665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he phrases</w:t>
            </w:r>
            <w:r w:rsidRPr="00396651">
              <w:rPr>
                <w:rFonts w:ascii="Times New Roman" w:hAnsi="Times New Roman" w:cs="Times New Roman"/>
                <w:sz w:val="28"/>
                <w:lang w:val="en-US"/>
              </w:rPr>
              <w:t>?</w:t>
            </w:r>
          </w:p>
          <w:p w:rsidR="00B074FD" w:rsidRPr="00862D66" w:rsidRDefault="00B074FD" w:rsidP="00B074F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tch with the pictures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928"/>
            </w:tblGrid>
            <w:tr w:rsidR="00B074FD" w:rsidRPr="00486D18" w:rsidTr="00FB0589">
              <w:tc>
                <w:tcPr>
                  <w:tcW w:w="7926" w:type="dxa"/>
                </w:tcPr>
                <w:p w:rsidR="00B074FD" w:rsidRPr="00293D5B" w:rsidRDefault="00B074FD" w:rsidP="00FB0589">
                  <w:pPr>
                    <w:jc w:val="center"/>
                    <w:rPr>
                      <w:b/>
                      <w:sz w:val="28"/>
                      <w:szCs w:val="144"/>
                      <w:lang w:val="en-US"/>
                    </w:rPr>
                  </w:pPr>
                  <w:r w:rsidRPr="00293D5B">
                    <w:rPr>
                      <w:b/>
                      <w:sz w:val="28"/>
                      <w:szCs w:val="144"/>
                      <w:lang w:val="en-US"/>
                    </w:rPr>
                    <w:t>Make the bed</w:t>
                  </w:r>
                </w:p>
              </w:tc>
            </w:tr>
            <w:tr w:rsidR="00B074FD" w:rsidRPr="00486D18" w:rsidTr="00FB0589">
              <w:tc>
                <w:tcPr>
                  <w:tcW w:w="7926" w:type="dxa"/>
                </w:tcPr>
                <w:p w:rsidR="00B074FD" w:rsidRPr="00293D5B" w:rsidRDefault="00B074FD" w:rsidP="00FB0589">
                  <w:pPr>
                    <w:jc w:val="center"/>
                    <w:rPr>
                      <w:b/>
                      <w:sz w:val="28"/>
                      <w:szCs w:val="144"/>
                      <w:lang w:val="en-US"/>
                    </w:rPr>
                  </w:pPr>
                  <w:r w:rsidRPr="00293D5B">
                    <w:rPr>
                      <w:b/>
                      <w:sz w:val="28"/>
                      <w:szCs w:val="144"/>
                      <w:lang w:val="en-US"/>
                    </w:rPr>
                    <w:lastRenderedPageBreak/>
                    <w:t>Wash the dishes</w:t>
                  </w:r>
                </w:p>
              </w:tc>
            </w:tr>
            <w:tr w:rsidR="00B074FD" w:rsidRPr="00486D18" w:rsidTr="00FB0589">
              <w:tc>
                <w:tcPr>
                  <w:tcW w:w="7926" w:type="dxa"/>
                </w:tcPr>
                <w:p w:rsidR="00B074FD" w:rsidRPr="00293D5B" w:rsidRDefault="00B074FD" w:rsidP="00FB0589">
                  <w:pPr>
                    <w:jc w:val="center"/>
                    <w:rPr>
                      <w:b/>
                      <w:sz w:val="28"/>
                      <w:szCs w:val="144"/>
                      <w:lang w:val="en-US"/>
                    </w:rPr>
                  </w:pPr>
                  <w:r w:rsidRPr="00293D5B">
                    <w:rPr>
                      <w:b/>
                      <w:sz w:val="28"/>
                      <w:szCs w:val="144"/>
                      <w:lang w:val="en-US"/>
                    </w:rPr>
                    <w:t>Feed pets</w:t>
                  </w:r>
                </w:p>
              </w:tc>
            </w:tr>
            <w:tr w:rsidR="00B074FD" w:rsidRPr="00486D18" w:rsidTr="00FB0589">
              <w:tc>
                <w:tcPr>
                  <w:tcW w:w="7926" w:type="dxa"/>
                </w:tcPr>
                <w:p w:rsidR="00B074FD" w:rsidRPr="00293D5B" w:rsidRDefault="00B074FD" w:rsidP="00FB0589">
                  <w:pPr>
                    <w:jc w:val="center"/>
                    <w:rPr>
                      <w:b/>
                      <w:sz w:val="28"/>
                      <w:szCs w:val="144"/>
                      <w:lang w:val="en-US"/>
                    </w:rPr>
                  </w:pPr>
                  <w:r w:rsidRPr="00293D5B">
                    <w:rPr>
                      <w:b/>
                      <w:sz w:val="28"/>
                      <w:szCs w:val="144"/>
                      <w:lang w:val="en-US"/>
                    </w:rPr>
                    <w:t>Gather apples</w:t>
                  </w:r>
                </w:p>
              </w:tc>
            </w:tr>
            <w:tr w:rsidR="00B074FD" w:rsidRPr="00486D18" w:rsidTr="00FB0589">
              <w:tc>
                <w:tcPr>
                  <w:tcW w:w="7926" w:type="dxa"/>
                </w:tcPr>
                <w:p w:rsidR="00B074FD" w:rsidRPr="00293D5B" w:rsidRDefault="00B074FD" w:rsidP="00FB0589">
                  <w:pPr>
                    <w:jc w:val="center"/>
                    <w:rPr>
                      <w:b/>
                      <w:sz w:val="28"/>
                      <w:szCs w:val="144"/>
                      <w:lang w:val="en-US"/>
                    </w:rPr>
                  </w:pPr>
                  <w:r w:rsidRPr="00293D5B">
                    <w:rPr>
                      <w:b/>
                      <w:sz w:val="28"/>
                      <w:szCs w:val="144"/>
                      <w:lang w:val="en-US"/>
                    </w:rPr>
                    <w:t>Set the table</w:t>
                  </w:r>
                </w:p>
              </w:tc>
            </w:tr>
            <w:tr w:rsidR="00B074FD" w:rsidRPr="00486D18" w:rsidTr="00FB0589">
              <w:tc>
                <w:tcPr>
                  <w:tcW w:w="7926" w:type="dxa"/>
                </w:tcPr>
                <w:p w:rsidR="00B074FD" w:rsidRPr="00293D5B" w:rsidRDefault="00B074FD" w:rsidP="00FB0589">
                  <w:pPr>
                    <w:jc w:val="center"/>
                    <w:rPr>
                      <w:b/>
                      <w:sz w:val="28"/>
                      <w:szCs w:val="144"/>
                      <w:lang w:val="en-US"/>
                    </w:rPr>
                  </w:pPr>
                  <w:r w:rsidRPr="00293D5B">
                    <w:rPr>
                      <w:b/>
                      <w:sz w:val="28"/>
                      <w:szCs w:val="144"/>
                      <w:lang w:val="en-US"/>
                    </w:rPr>
                    <w:t>Clean the car</w:t>
                  </w:r>
                </w:p>
              </w:tc>
            </w:tr>
            <w:tr w:rsidR="00B074FD" w:rsidRPr="00486D18" w:rsidTr="00FB0589">
              <w:tc>
                <w:tcPr>
                  <w:tcW w:w="7926" w:type="dxa"/>
                </w:tcPr>
                <w:p w:rsidR="00B074FD" w:rsidRPr="00293D5B" w:rsidRDefault="00B074FD" w:rsidP="00FB0589">
                  <w:pPr>
                    <w:jc w:val="center"/>
                    <w:rPr>
                      <w:b/>
                      <w:sz w:val="28"/>
                      <w:szCs w:val="144"/>
                      <w:lang w:val="en-US"/>
                    </w:rPr>
                  </w:pPr>
                  <w:r w:rsidRPr="00293D5B">
                    <w:rPr>
                      <w:b/>
                      <w:sz w:val="28"/>
                      <w:szCs w:val="144"/>
                      <w:lang w:val="en-US"/>
                    </w:rPr>
                    <w:t>Sweep the paths</w:t>
                  </w:r>
                </w:p>
              </w:tc>
            </w:tr>
            <w:tr w:rsidR="00B074FD" w:rsidRPr="00486D18" w:rsidTr="00FB0589">
              <w:tc>
                <w:tcPr>
                  <w:tcW w:w="7926" w:type="dxa"/>
                </w:tcPr>
                <w:p w:rsidR="00B074FD" w:rsidRPr="00293D5B" w:rsidRDefault="00B074FD" w:rsidP="00FB0589">
                  <w:pPr>
                    <w:jc w:val="center"/>
                    <w:rPr>
                      <w:b/>
                      <w:sz w:val="28"/>
                      <w:szCs w:val="144"/>
                      <w:lang w:val="en-US"/>
                    </w:rPr>
                  </w:pPr>
                  <w:r w:rsidRPr="00293D5B">
                    <w:rPr>
                      <w:b/>
                      <w:sz w:val="28"/>
                      <w:szCs w:val="144"/>
                      <w:lang w:val="en-US"/>
                    </w:rPr>
                    <w:t>Cook meals</w:t>
                  </w:r>
                </w:p>
              </w:tc>
            </w:tr>
            <w:tr w:rsidR="00B074FD" w:rsidRPr="00486D18" w:rsidTr="00FB0589">
              <w:tc>
                <w:tcPr>
                  <w:tcW w:w="7926" w:type="dxa"/>
                </w:tcPr>
                <w:p w:rsidR="00B074FD" w:rsidRPr="00293D5B" w:rsidRDefault="00B074FD" w:rsidP="00FB0589">
                  <w:pPr>
                    <w:jc w:val="center"/>
                    <w:rPr>
                      <w:b/>
                      <w:sz w:val="28"/>
                      <w:szCs w:val="144"/>
                      <w:lang w:val="en-US"/>
                    </w:rPr>
                  </w:pPr>
                  <w:r w:rsidRPr="00293D5B">
                    <w:rPr>
                      <w:b/>
                      <w:sz w:val="28"/>
                      <w:szCs w:val="144"/>
                      <w:lang w:val="en-US"/>
                    </w:rPr>
                    <w:t>Dust the furniture</w:t>
                  </w:r>
                </w:p>
              </w:tc>
            </w:tr>
            <w:tr w:rsidR="00B074FD" w:rsidRPr="00486D18" w:rsidTr="00FB0589">
              <w:tc>
                <w:tcPr>
                  <w:tcW w:w="7926" w:type="dxa"/>
                </w:tcPr>
                <w:p w:rsidR="00B074FD" w:rsidRPr="00293D5B" w:rsidRDefault="00B074FD" w:rsidP="00FB0589">
                  <w:pPr>
                    <w:jc w:val="center"/>
                    <w:rPr>
                      <w:b/>
                      <w:sz w:val="28"/>
                      <w:szCs w:val="144"/>
                      <w:lang w:val="en-US"/>
                    </w:rPr>
                  </w:pPr>
                  <w:r w:rsidRPr="00293D5B">
                    <w:rPr>
                      <w:b/>
                      <w:sz w:val="28"/>
                      <w:szCs w:val="144"/>
                      <w:lang w:val="en-US"/>
                    </w:rPr>
                    <w:t>Work in the garden</w:t>
                  </w:r>
                </w:p>
              </w:tc>
            </w:tr>
          </w:tbl>
          <w:p w:rsidR="00B074FD" w:rsidRPr="00FF3433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7" w:type="dxa"/>
          </w:tcPr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396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make the bed, wash th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ishes,….</w:t>
            </w:r>
            <w:proofErr w:type="gramEnd"/>
          </w:p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064184" wp14:editId="170C4F94">
                  <wp:extent cx="579479" cy="790575"/>
                  <wp:effectExtent l="0" t="0" r="0" b="0"/>
                  <wp:docPr id="11" name="Рисунок 11" descr="http://0629.co.ua/Rackracki-1/2/ratatouille/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0629.co.ua/Rackracki-1/2/ratatouille/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58" cy="79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ook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meals,…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74FD" w:rsidRPr="00785AE3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B074FD" w:rsidRDefault="00B074FD" w:rsidP="00B074FD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чащиеся читают фразы и соотносят надписи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артинками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B074FD" w:rsidRPr="00396651" w:rsidRDefault="00B074FD" w:rsidP="00B074F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- Let’s repeat.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7" w:type="dxa"/>
          </w:tcPr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make the bed, wash the dishes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,…</w:t>
            </w:r>
            <w:proofErr w:type="gramEnd"/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B074FD" w:rsidRPr="00862D66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торяют хором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B074FD" w:rsidRPr="00862D66" w:rsidRDefault="00B074FD" w:rsidP="00B074F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96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an often helps his grandparents.</w:t>
            </w:r>
          </w:p>
          <w:p w:rsidR="00B074FD" w:rsidRDefault="00B074FD" w:rsidP="00B074FD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ow does he help?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577" w:type="dxa"/>
          </w:tcPr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I think he cleans the car.</w:t>
            </w:r>
          </w:p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I think …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B074FD" w:rsidRPr="00862D66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полагают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B074FD" w:rsidRPr="00862D66" w:rsidRDefault="00B074FD" w:rsidP="00B074FD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433">
              <w:rPr>
                <w:rFonts w:ascii="Times New Roman" w:hAnsi="Times New Roman" w:cs="Times New Roman"/>
                <w:sz w:val="28"/>
                <w:lang w:val="en-US"/>
              </w:rPr>
              <w:t>- (</w:t>
            </w:r>
            <w:r w:rsidRPr="00FF3433">
              <w:rPr>
                <w:rFonts w:ascii="Times New Roman" w:hAnsi="Times New Roman" w:cs="Times New Roman"/>
                <w:sz w:val="28"/>
              </w:rPr>
              <w:t>раздать</w:t>
            </w:r>
            <w:r w:rsidRPr="00FF343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F3433">
              <w:rPr>
                <w:rFonts w:ascii="Times New Roman" w:hAnsi="Times New Roman" w:cs="Times New Roman"/>
                <w:sz w:val="28"/>
              </w:rPr>
              <w:t>картинки</w:t>
            </w:r>
            <w:r w:rsidRPr="00FF3433">
              <w:rPr>
                <w:rFonts w:ascii="Times New Roman" w:hAnsi="Times New Roman" w:cs="Times New Roman"/>
                <w:sz w:val="28"/>
                <w:lang w:val="en-US"/>
              </w:rPr>
              <w:t xml:space="preserve">) Action story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isten how he helps and show the pictures, stand in a line.</w:t>
            </w:r>
          </w:p>
          <w:p w:rsidR="00B074FD" w:rsidRDefault="00B074FD" w:rsidP="00B074FD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 w:rsidRPr="00A016E4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Listenin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I like helping my grandparents. I always </w:t>
            </w:r>
            <w:r w:rsidRPr="00872A50">
              <w:rPr>
                <w:rFonts w:ascii="Times New Roman" w:hAnsi="Times New Roman" w:cs="Times New Roman"/>
                <w:b/>
                <w:sz w:val="28"/>
                <w:lang w:val="en-US"/>
              </w:rPr>
              <w:t>mak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he </w:t>
            </w:r>
            <w:r w:rsidRPr="00872A50">
              <w:rPr>
                <w:rFonts w:ascii="Times New Roman" w:hAnsi="Times New Roman" w:cs="Times New Roman"/>
                <w:b/>
                <w:sz w:val="28"/>
                <w:lang w:val="en-US"/>
              </w:rPr>
              <w:t>be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wash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he dishes. Sometimes I </w:t>
            </w:r>
            <w:r w:rsidRPr="00872A50">
              <w:rPr>
                <w:rFonts w:ascii="Times New Roman" w:hAnsi="Times New Roman" w:cs="Times New Roman"/>
                <w:b/>
                <w:sz w:val="28"/>
                <w:lang w:val="en-US"/>
              </w:rPr>
              <w:t>clea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he car. Then I </w:t>
            </w:r>
            <w:r w:rsidRPr="00872A50">
              <w:rPr>
                <w:rFonts w:ascii="Times New Roman" w:hAnsi="Times New Roman" w:cs="Times New Roman"/>
                <w:b/>
                <w:sz w:val="28"/>
                <w:lang w:val="en-US"/>
              </w:rPr>
              <w:t>gath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apples and </w:t>
            </w:r>
            <w:r w:rsidRPr="00872A50">
              <w:rPr>
                <w:rFonts w:ascii="Times New Roman" w:hAnsi="Times New Roman" w:cs="Times New Roman"/>
                <w:b/>
                <w:sz w:val="28"/>
                <w:lang w:val="en-US"/>
              </w:rPr>
              <w:t>sweep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he paths. My grandparents are happy! But I never cook meals and do not set the table it’s boring! My grandparents are sad.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577" w:type="dxa"/>
          </w:tcPr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…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B074FD" w:rsidRPr="00862D66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B074FD" w:rsidRPr="00854CFB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раиваются в линию в порядке, в котором встречаются действия в рассказе</w:t>
            </w:r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щиеся с карточкам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ook</w:t>
            </w:r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eal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et</w:t>
            </w:r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he</w:t>
            </w:r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ab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остаются на местах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B074FD" w:rsidRPr="00862D66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016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1, how does Dan help his grandparents?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577" w:type="dxa"/>
          </w:tcPr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Dan makes the bed, …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работка глагол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resent</w:t>
            </w:r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imple</w:t>
            </w:r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</w:t>
            </w:r>
            <w:r w:rsidRPr="00A016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ывает с опорой на картинки, соблюдая порядок действий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B074FD" w:rsidRPr="00854CFB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es he cook meals? (set the table)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577" w:type="dxa"/>
          </w:tcPr>
          <w:p w:rsidR="00B074FD" w:rsidRPr="00FF3433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No, he doesn’t.</w:t>
            </w:r>
            <w:r w:rsidRPr="00FF34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He doesn’t cook meals (set the table)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B074FD" w:rsidRPr="00854CFB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работка глагол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resent</w:t>
            </w:r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imple</w:t>
            </w:r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ри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ме</w:t>
            </w:r>
            <w:proofErr w:type="spellEnd"/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hank you. Stand up. Listen to the story once again and mime</w:t>
            </w:r>
            <w:r w:rsidRPr="00854C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.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7" w:type="dxa"/>
          </w:tcPr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…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97" w:type="dxa"/>
          </w:tcPr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жают действия</w:t>
            </w: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Action story.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B074FD" w:rsidRPr="00082A70" w:rsidRDefault="00B074FD" w:rsidP="00B074FD">
            <w:pPr>
              <w:rPr>
                <w:rFonts w:ascii="Times New Roman" w:hAnsi="Times New Roman" w:cs="Times New Roman"/>
                <w:sz w:val="28"/>
              </w:rPr>
            </w:pPr>
            <w:r w:rsidRPr="00082A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- </w:t>
            </w:r>
            <w:r w:rsidRPr="00641BA1">
              <w:rPr>
                <w:rFonts w:ascii="Times New Roman" w:hAnsi="Times New Roman" w:cs="Times New Roman"/>
                <w:sz w:val="28"/>
                <w:lang w:val="en-US"/>
              </w:rPr>
              <w:t>Do</w:t>
            </w:r>
            <w:r w:rsidRPr="00641BA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41BA1">
              <w:rPr>
                <w:rFonts w:ascii="Times New Roman" w:hAnsi="Times New Roman" w:cs="Times New Roman"/>
                <w:sz w:val="28"/>
                <w:lang w:val="en-US"/>
              </w:rPr>
              <w:t>you</w:t>
            </w:r>
            <w:r w:rsidRPr="00641BA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41BA1">
              <w:rPr>
                <w:rFonts w:ascii="Times New Roman" w:hAnsi="Times New Roman" w:cs="Times New Roman"/>
                <w:sz w:val="28"/>
                <w:lang w:val="en-US"/>
              </w:rPr>
              <w:t>help</w:t>
            </w:r>
            <w:r w:rsidRPr="00641BA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41BA1">
              <w:rPr>
                <w:rFonts w:ascii="Times New Roman" w:hAnsi="Times New Roman" w:cs="Times New Roman"/>
                <w:sz w:val="28"/>
                <w:lang w:val="en-US"/>
              </w:rPr>
              <w:t>parents</w:t>
            </w:r>
            <w:r w:rsidRPr="00641BA1">
              <w:rPr>
                <w:rFonts w:ascii="Times New Roman" w:hAnsi="Times New Roman" w:cs="Times New Roman"/>
                <w:sz w:val="28"/>
              </w:rPr>
              <w:t xml:space="preserve">? 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7" w:type="dxa"/>
          </w:tcPr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Yes, we do.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97" w:type="dxa"/>
          </w:tcPr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B074FD" w:rsidRPr="00641BA1" w:rsidRDefault="00B074FD" w:rsidP="00B074FD">
            <w:pPr>
              <w:rPr>
                <w:rFonts w:ascii="Times New Roman" w:hAnsi="Times New Roman" w:cs="Times New Roman"/>
                <w:sz w:val="28"/>
              </w:rPr>
            </w:pPr>
            <w:r w:rsidRPr="00082A70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41BA1">
              <w:rPr>
                <w:rFonts w:ascii="Times New Roman" w:hAnsi="Times New Roman" w:cs="Times New Roman"/>
                <w:sz w:val="28"/>
              </w:rPr>
              <w:t xml:space="preserve">Как </w:t>
            </w:r>
            <w:proofErr w:type="gramStart"/>
            <w:r w:rsidRPr="00641BA1">
              <w:rPr>
                <w:rFonts w:ascii="Times New Roman" w:hAnsi="Times New Roman" w:cs="Times New Roman"/>
                <w:sz w:val="28"/>
              </w:rPr>
              <w:t>выяснить</w:t>
            </w:r>
            <w:proofErr w:type="gramEnd"/>
            <w:r w:rsidRPr="00641BA1">
              <w:rPr>
                <w:rFonts w:ascii="Times New Roman" w:hAnsi="Times New Roman" w:cs="Times New Roman"/>
                <w:sz w:val="28"/>
              </w:rPr>
              <w:t xml:space="preserve"> кто чем помогает род</w:t>
            </w:r>
            <w:r>
              <w:rPr>
                <w:rFonts w:ascii="Times New Roman" w:hAnsi="Times New Roman" w:cs="Times New Roman"/>
                <w:sz w:val="28"/>
              </w:rPr>
              <w:t xml:space="preserve">ителям? </w:t>
            </w:r>
          </w:p>
          <w:p w:rsidR="00B074FD" w:rsidRPr="00862D66" w:rsidRDefault="00B074FD" w:rsidP="00B074FD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Как правильно спросить?</w:t>
            </w:r>
          </w:p>
          <w:p w:rsidR="00B074FD" w:rsidRPr="00862D66" w:rsidRDefault="00B074FD" w:rsidP="00B074FD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 w:rsidRPr="00862D66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Почему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o</w:t>
            </w:r>
            <w:r w:rsidRPr="00862D66">
              <w:rPr>
                <w:rFonts w:ascii="Times New Roman" w:hAnsi="Times New Roman" w:cs="Times New Roman"/>
                <w:sz w:val="28"/>
              </w:rPr>
              <w:t>?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7" w:type="dxa"/>
          </w:tcPr>
          <w:p w:rsidR="00B074FD" w:rsidRDefault="00B074FD" w:rsidP="00B074FD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  <w:r w:rsidRPr="00862D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41BA1">
              <w:rPr>
                <w:rFonts w:ascii="Times New Roman" w:hAnsi="Times New Roman" w:cs="Times New Roman"/>
                <w:sz w:val="28"/>
              </w:rPr>
              <w:t>Спросить</w:t>
            </w:r>
            <w:r w:rsidRPr="00862D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B074FD" w:rsidRPr="00082A70" w:rsidRDefault="00B074FD" w:rsidP="00B074FD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074FD" w:rsidRPr="00862D66" w:rsidRDefault="00B074FD" w:rsidP="00B074FD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E01CF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o you …?</w:t>
            </w:r>
          </w:p>
          <w:p w:rsidR="00B074FD" w:rsidRPr="00FE01CF" w:rsidRDefault="00B074FD" w:rsidP="00B074FD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E01CF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es, I do/ No, I don’t</w:t>
            </w:r>
          </w:p>
          <w:p w:rsidR="00B074FD" w:rsidRPr="00FE01CF" w:rsidRDefault="00B074FD" w:rsidP="00B074FD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…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97" w:type="dxa"/>
          </w:tcPr>
          <w:p w:rsidR="00B074FD" w:rsidRPr="00862D66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торение структуры вопросительного предлож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resent</w:t>
            </w:r>
            <w:r w:rsidRPr="00641B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imple</w:t>
            </w:r>
            <w:r w:rsidRPr="00641B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B074FD" w:rsidRPr="00641BA1" w:rsidRDefault="00B074FD" w:rsidP="00B074FD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Let’s work in pairs.</w:t>
            </w:r>
            <w:r w:rsidRPr="00641BA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ind your pair.</w:t>
            </w:r>
          </w:p>
          <w:p w:rsidR="00B074FD" w:rsidRPr="00082A70" w:rsidRDefault="00B074FD" w:rsidP="00B074F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7" w:type="dxa"/>
          </w:tcPr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641B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ждый получает карточку, на которой либо написана фраза, либо изображена картинка. Задача: найти себе пару</w:t>
            </w: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инка - фраза</w:t>
            </w: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</w:t>
            </w:r>
            <w:r w:rsidRPr="00B07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icture card-word card</w:t>
            </w:r>
            <w:r w:rsidRPr="00B07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.</w:t>
            </w:r>
          </w:p>
        </w:tc>
      </w:tr>
      <w:tr w:rsidR="00B074FD" w:rsidRPr="00B074FD" w:rsidTr="0008010E">
        <w:tc>
          <w:tcPr>
            <w:tcW w:w="4503" w:type="dxa"/>
          </w:tcPr>
          <w:p w:rsidR="00B074FD" w:rsidRPr="00B074FD" w:rsidRDefault="00EF4B9C" w:rsidP="00EF4B9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2A70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082A70">
              <w:rPr>
                <w:rFonts w:ascii="Times New Roman" w:hAnsi="Times New Roman" w:cs="Times New Roman"/>
                <w:sz w:val="28"/>
                <w:lang w:val="en-US"/>
              </w:rPr>
              <w:t>Work</w:t>
            </w:r>
            <w:r w:rsidRPr="00082A7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82A70">
              <w:rPr>
                <w:rFonts w:ascii="Times New Roman" w:hAnsi="Times New Roman" w:cs="Times New Roman"/>
                <w:sz w:val="28"/>
                <w:lang w:val="en-US"/>
              </w:rPr>
              <w:t>in</w:t>
            </w:r>
            <w:r w:rsidRPr="00082A7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82A70">
              <w:rPr>
                <w:rFonts w:ascii="Times New Roman" w:hAnsi="Times New Roman" w:cs="Times New Roman"/>
                <w:sz w:val="28"/>
                <w:lang w:val="en-US"/>
              </w:rPr>
              <w:t>pairs</w:t>
            </w:r>
            <w:r w:rsidRPr="00082A70">
              <w:rPr>
                <w:rFonts w:ascii="Times New Roman" w:hAnsi="Times New Roman" w:cs="Times New Roman"/>
                <w:sz w:val="28"/>
              </w:rPr>
              <w:t>. Посмотрите внимательно на задание. Что нужно сделать?</w:t>
            </w:r>
          </w:p>
        </w:tc>
        <w:tc>
          <w:tcPr>
            <w:tcW w:w="3577" w:type="dxa"/>
          </w:tcPr>
          <w:p w:rsidR="00EF4B9C" w:rsidRPr="005978DB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82A70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 w:rsidRPr="00082A70">
              <w:rPr>
                <w:rFonts w:ascii="Times New Roman" w:hAnsi="Times New Roman" w:cs="Times New Roman"/>
                <w:sz w:val="28"/>
              </w:rPr>
              <w:t>Заполнить</w:t>
            </w:r>
            <w:r w:rsidRPr="00FF343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2A70">
              <w:rPr>
                <w:rFonts w:ascii="Times New Roman" w:hAnsi="Times New Roman" w:cs="Times New Roman"/>
                <w:sz w:val="28"/>
              </w:rPr>
              <w:t>таблицу</w:t>
            </w:r>
          </w:p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EF4B9C" w:rsidRPr="005978DB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EF4B9C" w:rsidRPr="00082A70" w:rsidRDefault="00EF4B9C" w:rsidP="00EF4B9C">
            <w:pPr>
              <w:rPr>
                <w:rFonts w:ascii="Times New Roman" w:hAnsi="Times New Roman" w:cs="Times New Roman"/>
                <w:sz w:val="28"/>
              </w:rPr>
            </w:pPr>
            <w:r w:rsidRPr="00082A70">
              <w:rPr>
                <w:rFonts w:ascii="Times New Roman" w:hAnsi="Times New Roman" w:cs="Times New Roman"/>
                <w:sz w:val="28"/>
              </w:rPr>
              <w:t>Прочитаем фразы из первого столбика.</w:t>
            </w:r>
          </w:p>
          <w:tbl>
            <w:tblPr>
              <w:tblStyle w:val="a4"/>
              <w:tblW w:w="4928" w:type="dxa"/>
              <w:tblLook w:val="04A0" w:firstRow="1" w:lastRow="0" w:firstColumn="1" w:lastColumn="0" w:noHBand="0" w:noVBand="1"/>
            </w:tblPr>
            <w:tblGrid>
              <w:gridCol w:w="3085"/>
              <w:gridCol w:w="1843"/>
            </w:tblGrid>
            <w:tr w:rsidR="00EF4B9C" w:rsidRPr="00486D18" w:rsidTr="00C842EC">
              <w:tc>
                <w:tcPr>
                  <w:tcW w:w="3085" w:type="dxa"/>
                </w:tcPr>
                <w:p w:rsidR="00EF4B9C" w:rsidRPr="00082A70" w:rsidRDefault="00EF4B9C" w:rsidP="00C842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F4B9C" w:rsidRPr="00082A70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082A70">
                    <w:rPr>
                      <w:b/>
                      <w:sz w:val="24"/>
                      <w:szCs w:val="24"/>
                      <w:lang w:val="en-US"/>
                    </w:rPr>
                    <w:t>_________</w:t>
                  </w:r>
                </w:p>
              </w:tc>
            </w:tr>
            <w:tr w:rsidR="00EF4B9C" w:rsidRPr="00486D18" w:rsidTr="00C842EC">
              <w:tc>
                <w:tcPr>
                  <w:tcW w:w="3085" w:type="dxa"/>
                </w:tcPr>
                <w:p w:rsidR="00EF4B9C" w:rsidRPr="00082A70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082A70">
                    <w:rPr>
                      <w:b/>
                      <w:sz w:val="24"/>
                      <w:szCs w:val="24"/>
                      <w:lang w:val="en-US"/>
                    </w:rPr>
                    <w:t>Make the bed</w:t>
                  </w:r>
                </w:p>
              </w:tc>
              <w:tc>
                <w:tcPr>
                  <w:tcW w:w="1843" w:type="dxa"/>
                </w:tcPr>
                <w:p w:rsidR="00EF4B9C" w:rsidRPr="00082A70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F4B9C" w:rsidRPr="00486D18" w:rsidTr="00C842EC">
              <w:tc>
                <w:tcPr>
                  <w:tcW w:w="3085" w:type="dxa"/>
                </w:tcPr>
                <w:p w:rsidR="00EF4B9C" w:rsidRPr="00082A70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082A70">
                    <w:rPr>
                      <w:b/>
                      <w:sz w:val="24"/>
                      <w:szCs w:val="24"/>
                      <w:lang w:val="en-US"/>
                    </w:rPr>
                    <w:t>Wash the dishes</w:t>
                  </w:r>
                </w:p>
              </w:tc>
              <w:tc>
                <w:tcPr>
                  <w:tcW w:w="1843" w:type="dxa"/>
                </w:tcPr>
                <w:p w:rsidR="00EF4B9C" w:rsidRPr="00082A70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F4B9C" w:rsidRPr="00486D18" w:rsidTr="00C842EC">
              <w:tc>
                <w:tcPr>
                  <w:tcW w:w="3085" w:type="dxa"/>
                </w:tcPr>
                <w:p w:rsidR="00EF4B9C" w:rsidRPr="00FE01CF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E01CF">
                    <w:rPr>
                      <w:b/>
                      <w:sz w:val="24"/>
                      <w:szCs w:val="24"/>
                      <w:lang w:val="en-US"/>
                    </w:rPr>
                    <w:t>Feed pets</w:t>
                  </w:r>
                </w:p>
              </w:tc>
              <w:tc>
                <w:tcPr>
                  <w:tcW w:w="1843" w:type="dxa"/>
                </w:tcPr>
                <w:p w:rsidR="00EF4B9C" w:rsidRPr="00082A70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F4B9C" w:rsidRPr="00486D18" w:rsidTr="00C842EC">
              <w:tc>
                <w:tcPr>
                  <w:tcW w:w="3085" w:type="dxa"/>
                </w:tcPr>
                <w:p w:rsidR="00EF4B9C" w:rsidRPr="00FE01CF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E01CF">
                    <w:rPr>
                      <w:b/>
                      <w:sz w:val="24"/>
                      <w:szCs w:val="24"/>
                      <w:lang w:val="en-US"/>
                    </w:rPr>
                    <w:t>Gather apples</w:t>
                  </w:r>
                </w:p>
              </w:tc>
              <w:tc>
                <w:tcPr>
                  <w:tcW w:w="1843" w:type="dxa"/>
                </w:tcPr>
                <w:p w:rsidR="00EF4B9C" w:rsidRPr="00082A70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F4B9C" w:rsidRPr="00486D18" w:rsidTr="00C842EC">
              <w:tc>
                <w:tcPr>
                  <w:tcW w:w="3085" w:type="dxa"/>
                </w:tcPr>
                <w:p w:rsidR="00EF4B9C" w:rsidRPr="00FE01CF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E01CF">
                    <w:rPr>
                      <w:b/>
                      <w:sz w:val="24"/>
                      <w:szCs w:val="24"/>
                      <w:lang w:val="en-US"/>
                    </w:rPr>
                    <w:t>Clean the car</w:t>
                  </w:r>
                </w:p>
              </w:tc>
              <w:tc>
                <w:tcPr>
                  <w:tcW w:w="1843" w:type="dxa"/>
                </w:tcPr>
                <w:p w:rsidR="00EF4B9C" w:rsidRPr="00082A70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F4B9C" w:rsidRPr="00486D18" w:rsidTr="00C842EC">
              <w:tc>
                <w:tcPr>
                  <w:tcW w:w="3085" w:type="dxa"/>
                </w:tcPr>
                <w:p w:rsidR="00EF4B9C" w:rsidRPr="00FE01CF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E01CF">
                    <w:rPr>
                      <w:b/>
                      <w:sz w:val="24"/>
                      <w:szCs w:val="24"/>
                      <w:lang w:val="en-US"/>
                    </w:rPr>
                    <w:t>Sweep the paths</w:t>
                  </w:r>
                </w:p>
              </w:tc>
              <w:tc>
                <w:tcPr>
                  <w:tcW w:w="1843" w:type="dxa"/>
                </w:tcPr>
                <w:p w:rsidR="00EF4B9C" w:rsidRPr="00082A70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F4B9C" w:rsidRPr="00486D18" w:rsidTr="00C842EC">
              <w:tc>
                <w:tcPr>
                  <w:tcW w:w="3085" w:type="dxa"/>
                </w:tcPr>
                <w:p w:rsidR="00EF4B9C" w:rsidRPr="00FE01CF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E01CF">
                    <w:rPr>
                      <w:b/>
                      <w:sz w:val="24"/>
                      <w:szCs w:val="24"/>
                      <w:lang w:val="en-US"/>
                    </w:rPr>
                    <w:t>Cook meals</w:t>
                  </w:r>
                </w:p>
              </w:tc>
              <w:tc>
                <w:tcPr>
                  <w:tcW w:w="1843" w:type="dxa"/>
                </w:tcPr>
                <w:p w:rsidR="00EF4B9C" w:rsidRPr="00082A70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F4B9C" w:rsidRPr="00486D18" w:rsidTr="00C842EC">
              <w:tc>
                <w:tcPr>
                  <w:tcW w:w="3085" w:type="dxa"/>
                </w:tcPr>
                <w:p w:rsidR="00EF4B9C" w:rsidRPr="00FE01CF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E01CF">
                    <w:rPr>
                      <w:b/>
                      <w:sz w:val="24"/>
                      <w:szCs w:val="24"/>
                      <w:lang w:val="en-US"/>
                    </w:rPr>
                    <w:t>Set the table</w:t>
                  </w:r>
                </w:p>
              </w:tc>
              <w:tc>
                <w:tcPr>
                  <w:tcW w:w="1843" w:type="dxa"/>
                </w:tcPr>
                <w:p w:rsidR="00EF4B9C" w:rsidRPr="00082A70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F4B9C" w:rsidRPr="00486D18" w:rsidTr="00C842EC">
              <w:tc>
                <w:tcPr>
                  <w:tcW w:w="3085" w:type="dxa"/>
                </w:tcPr>
                <w:p w:rsidR="00EF4B9C" w:rsidRPr="00FE01CF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E01CF">
                    <w:rPr>
                      <w:b/>
                      <w:sz w:val="24"/>
                      <w:szCs w:val="24"/>
                      <w:lang w:val="en-US"/>
                    </w:rPr>
                    <w:t>Dust the furniture</w:t>
                  </w:r>
                </w:p>
              </w:tc>
              <w:tc>
                <w:tcPr>
                  <w:tcW w:w="1843" w:type="dxa"/>
                </w:tcPr>
                <w:p w:rsidR="00EF4B9C" w:rsidRPr="00082A70" w:rsidRDefault="00EF4B9C" w:rsidP="00C842E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074FD" w:rsidRPr="00B074FD" w:rsidRDefault="00B074FD" w:rsidP="00B074FD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77" w:type="dxa"/>
          </w:tcPr>
          <w:p w:rsid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82A70">
              <w:rPr>
                <w:rFonts w:ascii="Times New Roman" w:hAnsi="Times New Roman" w:cs="Times New Roman"/>
                <w:sz w:val="28"/>
                <w:lang w:val="en-US"/>
              </w:rPr>
              <w:t xml:space="preserve">- P1: Do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ou wash the dishes?</w:t>
            </w:r>
          </w:p>
          <w:p w:rsid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62D66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862D66">
              <w:rPr>
                <w:rFonts w:ascii="Times New Roman" w:hAnsi="Times New Roman" w:cs="Times New Roman"/>
                <w:sz w:val="28"/>
                <w:lang w:val="en-US"/>
              </w:rPr>
              <w:t xml:space="preserve">2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es</w:t>
            </w:r>
            <w:r w:rsidRPr="00862D6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862D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o</w:t>
            </w:r>
            <w:r w:rsidRPr="00862D66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 wash the dishes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o, I don’t. I don’t wash the dishes.</w:t>
            </w:r>
          </w:p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 парах</w:t>
            </w:r>
          </w:p>
          <w:p w:rsidR="00B074FD" w:rsidRP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B074FD" w:rsidRPr="00B074FD" w:rsidTr="0008010E">
        <w:tc>
          <w:tcPr>
            <w:tcW w:w="4503" w:type="dxa"/>
          </w:tcPr>
          <w:p w:rsidR="00EF4B9C" w:rsidRPr="005806A8" w:rsidRDefault="00EF4B9C" w:rsidP="00EF4B9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82A70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Что</w:t>
            </w:r>
            <w:r w:rsidRPr="00082A7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ыяснили</w:t>
            </w:r>
            <w:r w:rsidRPr="00082A70">
              <w:rPr>
                <w:rFonts w:ascii="Times New Roman" w:hAnsi="Times New Roman" w:cs="Times New Roman"/>
                <w:sz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– What does P1 do?</w:t>
            </w:r>
          </w:p>
          <w:p w:rsidR="00B074FD" w:rsidRPr="00B074FD" w:rsidRDefault="00B074FD" w:rsidP="00B074FD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77" w:type="dxa"/>
          </w:tcPr>
          <w:p w:rsid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P1 makes the bed, …</w:t>
            </w:r>
          </w:p>
          <w:p w:rsidR="00B074FD" w:rsidRDefault="00B074FD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B074FD" w:rsidRPr="00EF4B9C" w:rsidRDefault="00EF4B9C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P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казывает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F4B9C" w:rsidRPr="00B074FD" w:rsidTr="0008010E">
        <w:tc>
          <w:tcPr>
            <w:tcW w:w="4503" w:type="dxa"/>
          </w:tcPr>
          <w:p w:rsidR="00EF4B9C" w:rsidRDefault="00EF4B9C" w:rsidP="00EF4B9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How do you do it? Song This is the way.</w:t>
            </w:r>
          </w:p>
          <w:p w:rsidR="00EF4B9C" w:rsidRPr="00B074FD" w:rsidRDefault="00EF4B9C" w:rsidP="00B074FD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77" w:type="dxa"/>
          </w:tcPr>
          <w:p w:rsidR="00EF4B9C" w:rsidRDefault="00EF4B9C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EF4B9C" w:rsidRPr="00082A70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Песня.</w:t>
            </w:r>
          </w:p>
          <w:p w:rsidR="00EF4B9C" w:rsidRPr="00B074FD" w:rsidRDefault="00EF4B9C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EF4B9C" w:rsidRPr="00B074FD" w:rsidTr="0008010E">
        <w:tc>
          <w:tcPr>
            <w:tcW w:w="4503" w:type="dxa"/>
          </w:tcPr>
          <w:p w:rsidR="00EF4B9C" w:rsidRPr="00E45B1C" w:rsidRDefault="00EF4B9C" w:rsidP="00EF4B9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 Mel, Mike, Kelly, Kate and Nora help parents, too.</w:t>
            </w:r>
            <w:r w:rsidRPr="00E45B1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ow do they help?</w:t>
            </w:r>
          </w:p>
          <w:p w:rsidR="00EF4B9C" w:rsidRPr="00862D66" w:rsidRDefault="00EF4B9C" w:rsidP="00EF4B9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ork</w:t>
            </w:r>
            <w:r w:rsidRPr="005806A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</w:t>
            </w:r>
            <w:r w:rsidRPr="005806A8">
              <w:rPr>
                <w:rFonts w:ascii="Times New Roman" w:hAnsi="Times New Roman" w:cs="Times New Roman"/>
                <w:sz w:val="28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roups</w:t>
            </w:r>
            <w:r w:rsidRPr="00862D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EF4B9C" w:rsidRPr="00B074FD" w:rsidRDefault="00EF4B9C" w:rsidP="00B074FD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77" w:type="dxa"/>
          </w:tcPr>
          <w:p w:rsidR="00EF4B9C" w:rsidRDefault="00EF4B9C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книжкам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>
              <w:rPr>
                <w:rFonts w:ascii="Times New Roman" w:hAnsi="Times New Roman" w:cs="Times New Roman"/>
                <w:sz w:val="28"/>
              </w:rPr>
              <w:t>адание – составить предложение. Подсказка – 1 вариант верный.</w:t>
            </w:r>
          </w:p>
          <w:p w:rsidR="00EF4B9C" w:rsidRPr="00B074FD" w:rsidRDefault="00EF4B9C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EF4B9C" w:rsidRPr="00B074FD" w:rsidTr="0008010E">
        <w:tc>
          <w:tcPr>
            <w:tcW w:w="4503" w:type="dxa"/>
          </w:tcPr>
          <w:p w:rsidR="00EF4B9C" w:rsidRPr="00862D66" w:rsidRDefault="00EF4B9C" w:rsidP="00EF4B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146544">
              <w:rPr>
                <w:rFonts w:ascii="Times New Roman" w:hAnsi="Times New Roman" w:cs="Times New Roman"/>
                <w:sz w:val="28"/>
                <w:lang w:val="en-US"/>
              </w:rPr>
              <w:t>Let</w:t>
            </w:r>
            <w:r w:rsidRPr="00862D66">
              <w:rPr>
                <w:rFonts w:ascii="Times New Roman" w:hAnsi="Times New Roman" w:cs="Times New Roman"/>
                <w:sz w:val="28"/>
              </w:rPr>
              <w:t>’</w:t>
            </w:r>
            <w:r w:rsidRPr="00146544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862D6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6544">
              <w:rPr>
                <w:rFonts w:ascii="Times New Roman" w:hAnsi="Times New Roman" w:cs="Times New Roman"/>
                <w:sz w:val="28"/>
                <w:lang w:val="en-US"/>
              </w:rPr>
              <w:t>check</w:t>
            </w:r>
            <w:r w:rsidRPr="00862D66">
              <w:rPr>
                <w:rFonts w:ascii="Times New Roman" w:hAnsi="Times New Roman" w:cs="Times New Roman"/>
                <w:sz w:val="28"/>
              </w:rPr>
              <w:t>.</w:t>
            </w:r>
          </w:p>
          <w:p w:rsidR="00EF4B9C" w:rsidRDefault="00EF4B9C" w:rsidP="00EF4B9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77" w:type="dxa"/>
          </w:tcPr>
          <w:p w:rsidR="00EF4B9C" w:rsidRPr="00E45B1C" w:rsidRDefault="00EF4B9C" w:rsidP="00EF4B9C">
            <w:pPr>
              <w:rPr>
                <w:rFonts w:ascii="Times New Roman" w:hAnsi="Times New Roman" w:cs="Times New Roman"/>
                <w:sz w:val="28"/>
              </w:rPr>
            </w:pPr>
            <w:r w:rsidRPr="00146544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Если</w:t>
            </w:r>
            <w:r w:rsidRPr="00E45B1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ерно</w:t>
            </w:r>
            <w:r w:rsidRPr="00E45B1C">
              <w:rPr>
                <w:rFonts w:ascii="Times New Roman" w:hAnsi="Times New Roman" w:cs="Times New Roman"/>
                <w:sz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ou are right.</w:t>
            </w:r>
            <w:r w:rsidRPr="00E45B1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E45B1C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аплодисменты)</w:t>
            </w:r>
          </w:p>
          <w:p w:rsidR="00EF4B9C" w:rsidRDefault="00EF4B9C" w:rsidP="00EF4B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неверно 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ou</w:t>
            </w:r>
            <w:r w:rsidRPr="00E45B1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e</w:t>
            </w:r>
            <w:r w:rsidRPr="00E45B1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rong</w:t>
            </w:r>
            <w:r w:rsidRPr="00E45B1C">
              <w:rPr>
                <w:rFonts w:ascii="Times New Roman" w:hAnsi="Times New Roman" w:cs="Times New Roman"/>
                <w:sz w:val="28"/>
              </w:rPr>
              <w:t>.</w:t>
            </w:r>
          </w:p>
          <w:p w:rsidR="00EF4B9C" w:rsidRDefault="00EF4B9C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EF4B9C" w:rsidRPr="00862D66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заимопроверка.</w:t>
            </w:r>
          </w:p>
          <w:p w:rsid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4B9C" w:rsidRPr="00EF4B9C" w:rsidTr="0008010E">
        <w:tc>
          <w:tcPr>
            <w:tcW w:w="4503" w:type="dxa"/>
          </w:tcPr>
          <w:p w:rsid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мотрите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имательно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ложения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ще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ая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ква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елена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ему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?</w:t>
            </w:r>
          </w:p>
          <w:p w:rsidR="00EF4B9C" w:rsidRDefault="00EF4B9C" w:rsidP="00EF4B9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77" w:type="dxa"/>
          </w:tcPr>
          <w:p w:rsidR="00EF4B9C" w:rsidRPr="00862D66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E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будем изучать правило чтения букв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E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EF4B9C" w:rsidRPr="00EF4B9C" w:rsidRDefault="00EF4B9C" w:rsidP="00B074F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97" w:type="dxa"/>
          </w:tcPr>
          <w:p w:rsid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4B9C" w:rsidRPr="00EF4B9C" w:rsidTr="0008010E">
        <w:tc>
          <w:tcPr>
            <w:tcW w:w="4503" w:type="dxa"/>
          </w:tcPr>
          <w:p w:rsidR="00EF4B9C" w:rsidRPr="00862D66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Let’s read the words together: clean, bed,</w:t>
            </w: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577" w:type="dxa"/>
          </w:tcPr>
          <w:p w:rsid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lean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ed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…</w:t>
            </w: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EF4B9C" w:rsidRPr="00862D66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ем хором</w:t>
            </w: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F4B9C" w:rsidRPr="00EF4B9C" w:rsidTr="0008010E">
        <w:tc>
          <w:tcPr>
            <w:tcW w:w="4503" w:type="dxa"/>
          </w:tcPr>
          <w:p w:rsidR="00EF4B9C" w:rsidRPr="00862D66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инаково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тается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ква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Ee</w:t>
            </w:r>
            <w:proofErr w:type="spellEnd"/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нных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овах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чему? </w:t>
            </w:r>
          </w:p>
          <w:p w:rsid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577" w:type="dxa"/>
          </w:tcPr>
          <w:p w:rsid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ed</w:t>
            </w:r>
            <w:r w:rsidRPr="005F2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ытый слог</w:t>
            </w:r>
            <w:r w:rsidRPr="005F2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e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открытый слог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lean</w:t>
            </w:r>
            <w:r w:rsidRPr="005F2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квосочетание</w:t>
            </w:r>
            <w:r w:rsidRPr="005F2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EF4B9C" w:rsidRPr="00862D66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97" w:type="dxa"/>
          </w:tcPr>
          <w:p w:rsid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4B9C" w:rsidRPr="00EF4B9C" w:rsidTr="0008010E">
        <w:tc>
          <w:tcPr>
            <w:tcW w:w="4503" w:type="dxa"/>
          </w:tcPr>
          <w:p w:rsidR="00EF4B9C" w:rsidRPr="00862D66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е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тый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ог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ытый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ог</w:t>
            </w:r>
            <w:r w:rsidRPr="00862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?</w:t>
            </w: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7" w:type="dxa"/>
          </w:tcPr>
          <w:p w:rsidR="00EF4B9C" w:rsidRPr="00082A70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…</w:t>
            </w: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97" w:type="dxa"/>
          </w:tcPr>
          <w:p w:rsidR="00EF4B9C" w:rsidRP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4B9C" w:rsidRPr="00EF4B9C" w:rsidTr="0008010E">
        <w:tc>
          <w:tcPr>
            <w:tcW w:w="4503" w:type="dxa"/>
          </w:tcPr>
          <w:p w:rsidR="00EF4B9C" w:rsidRP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F2C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ad the words:</w:t>
            </w:r>
            <w:r w:rsidRPr="006C112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ree, sweet, clean, help, Ben, Meg, well, </w:t>
            </w:r>
            <w:r w:rsidRPr="00082A70">
              <w:rPr>
                <w:rFonts w:ascii="Times New Roman" w:hAnsi="Times New Roman" w:cs="Times New Roman"/>
                <w:sz w:val="28"/>
                <w:lang w:val="en-US"/>
              </w:rPr>
              <w:t xml:space="preserve">red, Steve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e, she, chess, week, meal</w:t>
            </w:r>
            <w:r w:rsidRPr="00EF4B9C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577" w:type="dxa"/>
          </w:tcPr>
          <w:p w:rsidR="00EF4B9C" w:rsidRPr="00D76ED7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ee, sweet, clean, help, …</w:t>
            </w:r>
          </w:p>
          <w:p w:rsid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ют слова. Определяют правило чт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4B9C" w:rsidRPr="00EF4B9C" w:rsidTr="0008010E">
        <w:tc>
          <w:tcPr>
            <w:tcW w:w="4503" w:type="dxa"/>
          </w:tcPr>
          <w:p w:rsidR="00EF4B9C" w:rsidRDefault="00EF4B9C" w:rsidP="00EF4B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ook</w:t>
            </w:r>
            <w:r w:rsidRPr="00EF4B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t</w:t>
            </w:r>
            <w:r w:rsidRPr="00EF4B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he</w:t>
            </w:r>
            <w:r w:rsidRPr="00EF4B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ain</w:t>
            </w:r>
            <w:r w:rsidRPr="00EF4B9C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7618F4">
              <w:rPr>
                <w:rFonts w:ascii="Times New Roman" w:hAnsi="Times New Roman" w:cs="Times New Roman"/>
                <w:sz w:val="28"/>
              </w:rPr>
              <w:t>Кто сел не в свой вагон? Вычеркните лишнее слово.</w:t>
            </w: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7" w:type="dxa"/>
          </w:tcPr>
          <w:p w:rsidR="00EF4B9C" w:rsidRPr="005978DB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5978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-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04"/>
            </w:tblGrid>
            <w:tr w:rsidR="00EF4B9C" w:rsidRPr="00486D18" w:rsidTr="00897929">
              <w:tc>
                <w:tcPr>
                  <w:tcW w:w="2104" w:type="dxa"/>
                </w:tcPr>
                <w:p w:rsidR="00EF4B9C" w:rsidRPr="00082A70" w:rsidRDefault="00EF4B9C" w:rsidP="0089792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60"/>
                      <w:lang w:val="en-US"/>
                    </w:rPr>
                  </w:pPr>
                  <w:r w:rsidRPr="00D76ED7">
                    <w:rPr>
                      <w:rFonts w:ascii="Times New Roman" w:hAnsi="Times New Roman" w:cs="Times New Roman"/>
                      <w:b/>
                      <w:strike/>
                      <w:sz w:val="24"/>
                      <w:szCs w:val="260"/>
                      <w:lang w:val="en-US"/>
                    </w:rPr>
                    <w:t>Clean</w:t>
                  </w:r>
                </w:p>
              </w:tc>
            </w:tr>
            <w:tr w:rsidR="00EF4B9C" w:rsidRPr="00486D18" w:rsidTr="00897929">
              <w:tc>
                <w:tcPr>
                  <w:tcW w:w="2104" w:type="dxa"/>
                </w:tcPr>
                <w:p w:rsidR="00EF4B9C" w:rsidRPr="00082A70" w:rsidRDefault="00EF4B9C" w:rsidP="0089792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60"/>
                      <w:lang w:val="en-US"/>
                    </w:rPr>
                  </w:pPr>
                  <w:r w:rsidRPr="00082A70">
                    <w:rPr>
                      <w:rFonts w:ascii="Times New Roman" w:hAnsi="Times New Roman" w:cs="Times New Roman"/>
                      <w:b/>
                      <w:sz w:val="24"/>
                      <w:szCs w:val="260"/>
                      <w:lang w:val="en-US"/>
                    </w:rPr>
                    <w:t>Help</w:t>
                  </w:r>
                </w:p>
              </w:tc>
            </w:tr>
            <w:tr w:rsidR="00EF4B9C" w:rsidRPr="00486D18" w:rsidTr="00897929">
              <w:tc>
                <w:tcPr>
                  <w:tcW w:w="2104" w:type="dxa"/>
                </w:tcPr>
                <w:p w:rsidR="00EF4B9C" w:rsidRPr="00082A70" w:rsidRDefault="00EF4B9C" w:rsidP="0089792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60"/>
                      <w:lang w:val="en-US"/>
                    </w:rPr>
                  </w:pPr>
                  <w:r w:rsidRPr="00082A70">
                    <w:rPr>
                      <w:rFonts w:ascii="Times New Roman" w:hAnsi="Times New Roman" w:cs="Times New Roman"/>
                      <w:b/>
                      <w:sz w:val="24"/>
                      <w:szCs w:val="260"/>
                      <w:lang w:val="en-US"/>
                    </w:rPr>
                    <w:t>Ben</w:t>
                  </w:r>
                </w:p>
              </w:tc>
            </w:tr>
          </w:tbl>
          <w:p w:rsidR="00EF4B9C" w:rsidRPr="00D76ED7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97" w:type="dxa"/>
          </w:tcPr>
          <w:p w:rsidR="00EF4B9C" w:rsidRP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 w:rsidRPr="007618F4">
              <w:rPr>
                <w:rFonts w:ascii="Times New Roman" w:hAnsi="Times New Roman" w:cs="Times New Roman"/>
                <w:sz w:val="28"/>
                <w:lang w:val="en-US"/>
              </w:rPr>
              <w:t>Reader</w:t>
            </w:r>
            <w:r w:rsidRPr="007618F4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7618F4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7618F4">
              <w:rPr>
                <w:rFonts w:ascii="Times New Roman" w:hAnsi="Times New Roman" w:cs="Times New Roman"/>
                <w:sz w:val="28"/>
              </w:rPr>
              <w:t>30.</w:t>
            </w:r>
          </w:p>
        </w:tc>
      </w:tr>
      <w:tr w:rsidR="00EF4B9C" w:rsidRPr="00EF4B9C" w:rsidTr="0008010E">
        <w:tc>
          <w:tcPr>
            <w:tcW w:w="4503" w:type="dxa"/>
          </w:tcPr>
          <w:p w:rsidR="00EF4B9C" w:rsidRPr="00862D66" w:rsidRDefault="00EF4B9C" w:rsidP="00EF4B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t</w:t>
            </w:r>
            <w:r w:rsidRPr="00862D66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862D6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heck</w:t>
            </w:r>
            <w:r w:rsidRPr="00862D66">
              <w:rPr>
                <w:rFonts w:ascii="Times New Roman" w:hAnsi="Times New Roman" w:cs="Times New Roman"/>
                <w:sz w:val="28"/>
              </w:rPr>
              <w:t>.</w:t>
            </w: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7" w:type="dxa"/>
          </w:tcPr>
          <w:p w:rsid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D76E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…</w:t>
            </w: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97" w:type="dxa"/>
          </w:tcPr>
          <w:p w:rsid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проверка (в парах)</w:t>
            </w: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4B9C" w:rsidRPr="00EF4B9C" w:rsidTr="0008010E">
        <w:tc>
          <w:tcPr>
            <w:tcW w:w="4503" w:type="dxa"/>
          </w:tcPr>
          <w:p w:rsidR="00EF4B9C" w:rsidRPr="00862D66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62D66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o has no mistakes</w:t>
            </w:r>
            <w:r w:rsidRPr="00862D66">
              <w:rPr>
                <w:rFonts w:ascii="Times New Roman" w:hAnsi="Times New Roman" w:cs="Times New Roman"/>
                <w:sz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and</w:t>
            </w:r>
            <w:r w:rsidRPr="00862D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p</w:t>
            </w:r>
            <w:r w:rsidRPr="00862D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ho has 1 mistake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  <w:proofErr w:type="gramEnd"/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7" w:type="dxa"/>
          </w:tcPr>
          <w:p w:rsidR="00EF4B9C" w:rsidRP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97" w:type="dxa"/>
          </w:tcPr>
          <w:p w:rsidR="00EF4B9C" w:rsidRPr="00862D66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ают по очереди</w:t>
            </w: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4B9C" w:rsidRPr="00EF4B9C" w:rsidTr="0008010E">
        <w:tc>
          <w:tcPr>
            <w:tcW w:w="4503" w:type="dxa"/>
          </w:tcPr>
          <w:p w:rsidR="00EF4B9C" w:rsidRPr="00FF3433" w:rsidRDefault="00EF4B9C" w:rsidP="00EF4B9C">
            <w:pPr>
              <w:rPr>
                <w:rFonts w:ascii="Times New Roman" w:hAnsi="Times New Roman" w:cs="Times New Roman"/>
                <w:sz w:val="28"/>
              </w:rPr>
            </w:pPr>
            <w:r w:rsidRPr="00FF3433"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proofErr w:type="spellStart"/>
            <w:r w:rsidRPr="001F7DBB">
              <w:rPr>
                <w:rFonts w:ascii="Times New Roman" w:hAnsi="Times New Roman" w:cs="Times New Roman"/>
                <w:sz w:val="28"/>
                <w:lang w:val="en-US"/>
              </w:rPr>
              <w:t>Reflexion</w:t>
            </w:r>
            <w:proofErr w:type="spellEnd"/>
            <w:r w:rsidRPr="00FF3433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 w:rsidRPr="001F7DBB">
              <w:rPr>
                <w:rFonts w:ascii="Times New Roman" w:hAnsi="Times New Roman" w:cs="Times New Roman"/>
                <w:sz w:val="28"/>
              </w:rPr>
              <w:t>Похвастайтесь</w:t>
            </w:r>
            <w:r w:rsidRPr="00FF343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7DBB">
              <w:rPr>
                <w:rFonts w:ascii="Times New Roman" w:hAnsi="Times New Roman" w:cs="Times New Roman"/>
                <w:sz w:val="28"/>
              </w:rPr>
              <w:t>друг</w:t>
            </w:r>
            <w:r w:rsidRPr="00FF343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7DBB">
              <w:rPr>
                <w:rFonts w:ascii="Times New Roman" w:hAnsi="Times New Roman" w:cs="Times New Roman"/>
                <w:sz w:val="28"/>
              </w:rPr>
              <w:t>другу</w:t>
            </w:r>
            <w:r w:rsidRPr="00FF3433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 w:rsidRPr="001F7DBB">
              <w:rPr>
                <w:rFonts w:ascii="Times New Roman" w:hAnsi="Times New Roman" w:cs="Times New Roman"/>
                <w:sz w:val="28"/>
              </w:rPr>
              <w:t>Кого бы вы похвалили? За</w:t>
            </w:r>
            <w:r w:rsidRPr="00FF343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7DBB">
              <w:rPr>
                <w:rFonts w:ascii="Times New Roman" w:hAnsi="Times New Roman" w:cs="Times New Roman"/>
                <w:sz w:val="28"/>
              </w:rPr>
              <w:t>что</w:t>
            </w:r>
            <w:r w:rsidRPr="00FF3433">
              <w:rPr>
                <w:rFonts w:ascii="Times New Roman" w:hAnsi="Times New Roman" w:cs="Times New Roman"/>
                <w:sz w:val="28"/>
              </w:rPr>
              <w:t>?</w:t>
            </w: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7" w:type="dxa"/>
          </w:tcPr>
          <w:p w:rsidR="00EF4B9C" w:rsidRPr="00EF4B9C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97" w:type="dxa"/>
          </w:tcPr>
          <w:p w:rsidR="00EF4B9C" w:rsidRPr="00D76ED7" w:rsidRDefault="00EF4B9C" w:rsidP="00EF4B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ивают работу друг друга</w:t>
            </w:r>
          </w:p>
          <w:p w:rsidR="00EF4B9C" w:rsidRPr="00EF4B9C" w:rsidRDefault="00EF4B9C" w:rsidP="00EF4B9C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2A70" w:rsidRPr="004B54F5" w:rsidTr="0008010E">
        <w:tc>
          <w:tcPr>
            <w:tcW w:w="4503" w:type="dxa"/>
          </w:tcPr>
          <w:p w:rsidR="001F7DBB" w:rsidRPr="00FF3433" w:rsidRDefault="001F7DBB" w:rsidP="007618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F7DBB" w:rsidRPr="00D76ED7" w:rsidRDefault="001F7DBB" w:rsidP="007618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F7D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t’s time for your homework.</w:t>
            </w:r>
            <w:r w:rsidR="00D76ED7" w:rsidRPr="00D76E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</w:p>
          <w:p w:rsidR="00D76ED7" w:rsidRPr="00D76ED7" w:rsidRDefault="00D76ED7" w:rsidP="007618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577" w:type="dxa"/>
          </w:tcPr>
          <w:p w:rsidR="00146544" w:rsidRPr="00EF4B9C" w:rsidRDefault="00146544" w:rsidP="0039665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1F7DBB" w:rsidRPr="00D76ED7" w:rsidRDefault="00D76ED7" w:rsidP="005F2CD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иса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к помогаем дома</w:t>
            </w:r>
          </w:p>
          <w:p w:rsidR="001F7DBB" w:rsidRDefault="001F7DBB" w:rsidP="005F2CD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1F7DBB" w:rsidRPr="001F7DBB" w:rsidRDefault="001F7DBB" w:rsidP="005F2CD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797" w:type="dxa"/>
          </w:tcPr>
          <w:p w:rsidR="001F7DBB" w:rsidRPr="00D76ED7" w:rsidRDefault="00D76ED7" w:rsidP="007618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ее задание вырабатывается совместно</w:t>
            </w:r>
            <w:r w:rsidR="005978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учащимися.</w:t>
            </w:r>
          </w:p>
          <w:p w:rsidR="001F7DBB" w:rsidRPr="00D76ED7" w:rsidRDefault="001F7DBB" w:rsidP="007618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600FB" w:rsidRPr="007618F4" w:rsidRDefault="000600FB" w:rsidP="00E3081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3D5B" w:rsidRPr="005978DB" w:rsidRDefault="00293D5B" w:rsidP="00D76ED7">
      <w:pPr>
        <w:suppressAutoHyphens/>
        <w:jc w:val="both"/>
        <w:rPr>
          <w:rFonts w:ascii="Times New Roman" w:hAnsi="Times New Roman" w:cs="Times New Roman"/>
          <w:sz w:val="28"/>
        </w:rPr>
      </w:pPr>
    </w:p>
    <w:sectPr w:rsidR="00293D5B" w:rsidRPr="005978DB" w:rsidSect="00486D18">
      <w:pgSz w:w="11906" w:h="16838"/>
      <w:pgMar w:top="851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CC9"/>
    <w:multiLevelType w:val="hybridMultilevel"/>
    <w:tmpl w:val="DFDA5798"/>
    <w:lvl w:ilvl="0" w:tplc="1902E68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6CD64AD"/>
    <w:multiLevelType w:val="hybridMultilevel"/>
    <w:tmpl w:val="2AEAD11E"/>
    <w:lvl w:ilvl="0" w:tplc="E15E5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76"/>
    <w:rsid w:val="00023762"/>
    <w:rsid w:val="000600FB"/>
    <w:rsid w:val="00082A70"/>
    <w:rsid w:val="000C74E2"/>
    <w:rsid w:val="00146544"/>
    <w:rsid w:val="001F7DBB"/>
    <w:rsid w:val="00293D5B"/>
    <w:rsid w:val="00363014"/>
    <w:rsid w:val="00396651"/>
    <w:rsid w:val="004103A9"/>
    <w:rsid w:val="00486D18"/>
    <w:rsid w:val="005806A8"/>
    <w:rsid w:val="005978DB"/>
    <w:rsid w:val="005B1320"/>
    <w:rsid w:val="005F2CD4"/>
    <w:rsid w:val="00611317"/>
    <w:rsid w:val="00641BA1"/>
    <w:rsid w:val="006C112F"/>
    <w:rsid w:val="007618F4"/>
    <w:rsid w:val="00766C63"/>
    <w:rsid w:val="00785AE3"/>
    <w:rsid w:val="00854CFB"/>
    <w:rsid w:val="00862D66"/>
    <w:rsid w:val="00872A50"/>
    <w:rsid w:val="00A016E4"/>
    <w:rsid w:val="00A12D76"/>
    <w:rsid w:val="00A34043"/>
    <w:rsid w:val="00A41B81"/>
    <w:rsid w:val="00AC7215"/>
    <w:rsid w:val="00B074FD"/>
    <w:rsid w:val="00B600B4"/>
    <w:rsid w:val="00BC74A1"/>
    <w:rsid w:val="00D24D69"/>
    <w:rsid w:val="00D76ED7"/>
    <w:rsid w:val="00DE5DBB"/>
    <w:rsid w:val="00E30816"/>
    <w:rsid w:val="00E45B1C"/>
    <w:rsid w:val="00E754BF"/>
    <w:rsid w:val="00EF4B9C"/>
    <w:rsid w:val="00F70FD1"/>
    <w:rsid w:val="00FE01CF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4E2"/>
    <w:pPr>
      <w:ind w:left="720"/>
      <w:contextualSpacing/>
    </w:pPr>
  </w:style>
  <w:style w:type="table" w:styleId="a4">
    <w:name w:val="Table Grid"/>
    <w:basedOn w:val="a1"/>
    <w:uiPriority w:val="59"/>
    <w:rsid w:val="00BC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5806A8"/>
    <w:rPr>
      <w:b/>
      <w:bCs/>
    </w:rPr>
  </w:style>
  <w:style w:type="paragraph" w:customStyle="1" w:styleId="a6">
    <w:name w:val="ЭОР_осн_текст"/>
    <w:basedOn w:val="a"/>
    <w:qFormat/>
    <w:rsid w:val="005806A8"/>
    <w:pPr>
      <w:shd w:val="clear" w:color="auto" w:fill="FFFFFF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Обычный1"/>
    <w:rsid w:val="005806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4E2"/>
    <w:pPr>
      <w:ind w:left="720"/>
      <w:contextualSpacing/>
    </w:pPr>
  </w:style>
  <w:style w:type="table" w:styleId="a4">
    <w:name w:val="Table Grid"/>
    <w:basedOn w:val="a1"/>
    <w:uiPriority w:val="59"/>
    <w:rsid w:val="00BC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5806A8"/>
    <w:rPr>
      <w:b/>
      <w:bCs/>
    </w:rPr>
  </w:style>
  <w:style w:type="paragraph" w:customStyle="1" w:styleId="a6">
    <w:name w:val="ЭОР_осн_текст"/>
    <w:basedOn w:val="a"/>
    <w:qFormat/>
    <w:rsid w:val="005806A8"/>
    <w:pPr>
      <w:shd w:val="clear" w:color="auto" w:fill="FFFFFF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Обычный1"/>
    <w:rsid w:val="005806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A445-7C92-437D-867F-27ED7331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6-04-05T14:47:00Z</cp:lastPrinted>
  <dcterms:created xsi:type="dcterms:W3CDTF">2015-11-16T13:58:00Z</dcterms:created>
  <dcterms:modified xsi:type="dcterms:W3CDTF">2016-11-21T13:09:00Z</dcterms:modified>
</cp:coreProperties>
</file>